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593" w:rsidRPr="00972F3A" w:rsidRDefault="006406DB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34D47">
        <w:rPr>
          <w:rFonts w:ascii="Times New Roman" w:hAnsi="Times New Roman"/>
          <w:b/>
          <w:sz w:val="28"/>
          <w:szCs w:val="28"/>
          <w:lang w:val="kk-KZ"/>
        </w:rPr>
        <w:t xml:space="preserve">«БЕКІТЕМІН»                                                                                 </w:t>
      </w:r>
      <w:r w:rsidR="00334D47" w:rsidRPr="00972F3A">
        <w:rPr>
          <w:rFonts w:ascii="Times New Roman" w:hAnsi="Times New Roman"/>
          <w:b/>
          <w:sz w:val="28"/>
          <w:szCs w:val="28"/>
          <w:lang w:val="kk-KZ"/>
        </w:rPr>
        <w:t xml:space="preserve">                       </w:t>
      </w:r>
      <w:r w:rsidR="00334D47"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 w:rsidR="00334D47" w:rsidRPr="00972F3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904593" w:rsidRDefault="006406D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.Сәтбаев атындағы</w:t>
      </w:r>
    </w:p>
    <w:p w:rsidR="006406DB" w:rsidRDefault="006406D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Дарынды балаларға арналған </w:t>
      </w:r>
    </w:p>
    <w:p w:rsidR="006406DB" w:rsidRDefault="006406D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амандандырылған </w:t>
      </w:r>
    </w:p>
    <w:p w:rsidR="006406DB" w:rsidRPr="006406DB" w:rsidRDefault="006406DB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гимназия директоры</w:t>
      </w:r>
    </w:p>
    <w:p w:rsidR="00904593" w:rsidRDefault="006406D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Дюсембаев</w:t>
      </w:r>
    </w:p>
    <w:p w:rsidR="00904593" w:rsidRDefault="00334D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«_____»  </w:t>
      </w:r>
      <w:r w:rsidR="006406DB">
        <w:rPr>
          <w:rFonts w:ascii="Times New Roman" w:hAnsi="Times New Roman"/>
          <w:sz w:val="28"/>
          <w:szCs w:val="28"/>
          <w:lang w:val="kk-KZ"/>
        </w:rPr>
        <w:t xml:space="preserve">қыркүйек </w:t>
      </w:r>
      <w:r>
        <w:rPr>
          <w:rFonts w:ascii="Times New Roman" w:hAnsi="Times New Roman"/>
          <w:sz w:val="28"/>
          <w:szCs w:val="28"/>
          <w:lang w:val="kk-KZ"/>
        </w:rPr>
        <w:t xml:space="preserve">2024 ж.                                               </w:t>
      </w:r>
    </w:p>
    <w:p w:rsidR="00904593" w:rsidRDefault="00904593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904593" w:rsidRPr="00814563" w:rsidRDefault="00904593">
      <w:pPr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</w:p>
    <w:p w:rsidR="00904593" w:rsidRPr="00334D47" w:rsidRDefault="00334D47" w:rsidP="00117FCC">
      <w:pPr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334D47">
        <w:rPr>
          <w:rFonts w:ascii="Times New Roman" w:hAnsi="Times New Roman"/>
          <w:b/>
          <w:bCs/>
          <w:sz w:val="28"/>
          <w:szCs w:val="28"/>
          <w:lang w:val="kk-KZ"/>
        </w:rPr>
        <w:t xml:space="preserve"> «Біртұтас тәрбие» бағдарламасын </w:t>
      </w:r>
      <w:r w:rsidR="00117FCC">
        <w:rPr>
          <w:rFonts w:ascii="Times New Roman" w:hAnsi="Times New Roman"/>
          <w:b/>
          <w:bCs/>
          <w:sz w:val="28"/>
          <w:szCs w:val="28"/>
          <w:lang w:val="kk-KZ"/>
        </w:rPr>
        <w:t xml:space="preserve">іске </w:t>
      </w:r>
      <w:r w:rsidRPr="00334D47">
        <w:rPr>
          <w:rFonts w:ascii="Times New Roman" w:hAnsi="Times New Roman"/>
          <w:b/>
          <w:bCs/>
          <w:sz w:val="28"/>
          <w:szCs w:val="28"/>
          <w:lang w:val="kk-KZ"/>
        </w:rPr>
        <w:t xml:space="preserve">асыру </w:t>
      </w:r>
      <w:r w:rsidR="00117FCC">
        <w:rPr>
          <w:rFonts w:ascii="Times New Roman" w:hAnsi="Times New Roman"/>
          <w:b/>
          <w:bCs/>
          <w:sz w:val="28"/>
          <w:szCs w:val="28"/>
          <w:lang w:val="kk-KZ"/>
        </w:rPr>
        <w:t xml:space="preserve"> бойынша </w:t>
      </w:r>
      <w:r w:rsidRPr="00334D47">
        <w:rPr>
          <w:rFonts w:ascii="Times New Roman" w:hAnsi="Times New Roman"/>
          <w:b/>
          <w:bCs/>
          <w:sz w:val="28"/>
          <w:szCs w:val="28"/>
          <w:lang w:val="kk-KZ"/>
        </w:rPr>
        <w:t>жұмыс жоспары</w:t>
      </w:r>
    </w:p>
    <w:tbl>
      <w:tblPr>
        <w:tblW w:w="15675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416"/>
        <w:gridCol w:w="4961"/>
        <w:gridCol w:w="818"/>
        <w:gridCol w:w="32"/>
        <w:gridCol w:w="2668"/>
        <w:gridCol w:w="734"/>
        <w:gridCol w:w="2864"/>
        <w:gridCol w:w="538"/>
        <w:gridCol w:w="2044"/>
      </w:tblGrid>
      <w:tr w:rsidR="00904593" w:rsidRPr="008451AB">
        <w:tc>
          <w:tcPr>
            <w:tcW w:w="15675" w:type="dxa"/>
            <w:gridSpan w:val="10"/>
            <w:shd w:val="clear" w:color="auto" w:fill="auto"/>
          </w:tcPr>
          <w:p w:rsidR="00904593" w:rsidRDefault="006406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  <w:lang w:val="kk-KZ"/>
              </w:rPr>
              <w:t>Қыркүйек - еңбексүйгіштік пен кәсіби шеберлік  айы</w:t>
            </w:r>
          </w:p>
        </w:tc>
      </w:tr>
      <w:tr w:rsidR="00904593" w:rsidRPr="008451AB">
        <w:tc>
          <w:tcPr>
            <w:tcW w:w="15675" w:type="dxa"/>
            <w:gridSpan w:val="10"/>
            <w:shd w:val="clear" w:color="auto" w:fill="auto"/>
          </w:tcPr>
          <w:p w:rsidR="00904593" w:rsidRDefault="00334D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  <w:lang w:val="kk-KZ"/>
              </w:rPr>
            </w:pPr>
            <w:r w:rsidRPr="00334D4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  <w:lang w:val="kk-KZ"/>
              </w:rPr>
              <w:t xml:space="preserve"> </w:t>
            </w:r>
          </w:p>
          <w:p w:rsidR="00904593" w:rsidRDefault="00117FCC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1 </w:t>
            </w:r>
            <w:r w:rsid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ыркүйек - Білім күні </w:t>
            </w:r>
          </w:p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5 қыркүйек - Қазақстан халықтарының тілдері күні</w:t>
            </w:r>
          </w:p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Қыркүйектің екінші жексенбісі - Отбасы күні</w:t>
            </w:r>
          </w:p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Қыркүйектің үшінші жексенбісі - Аналар күні</w:t>
            </w:r>
          </w:p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Қыркүйектің соңғы жексенбісі - Еңбек күні</w:t>
            </w:r>
          </w:p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Балалар жазушысы Бердібек Соқпақбаевтың туғанына 100 жыл (13.10.1924-1992)</w:t>
            </w:r>
          </w:p>
          <w:p w:rsidR="00904593" w:rsidRDefault="006406DB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kern w:val="2"/>
                <w:sz w:val="28"/>
                <w:szCs w:val="28"/>
                <w:lang w:val="kk-KZ"/>
              </w:rPr>
              <w:t xml:space="preserve">* </w:t>
            </w:r>
            <w:r w:rsidR="00334D47">
              <w:rPr>
                <w:rFonts w:ascii="Times New Roman" w:hAnsi="Times New Roman"/>
                <w:color w:val="000000"/>
                <w:spacing w:val="2"/>
                <w:kern w:val="2"/>
                <w:sz w:val="28"/>
                <w:szCs w:val="28"/>
                <w:lang w:val="kk-KZ"/>
              </w:rPr>
              <w:t xml:space="preserve"> </w:t>
            </w:r>
            <w:r w:rsidR="00334D47" w:rsidRPr="006406DB">
              <w:rPr>
                <w:rFonts w:ascii="Times New Roman" w:hAnsi="Times New Roman"/>
                <w:i/>
                <w:color w:val="000000"/>
                <w:spacing w:val="2"/>
                <w:kern w:val="2"/>
                <w:sz w:val="28"/>
                <w:szCs w:val="28"/>
                <w:lang w:val="kk-KZ"/>
              </w:rPr>
              <w:t>әр апталық сынып сағатының соңында немесе басында 10 минут қауіпсіздік сабақтарына арналуы тиіс</w:t>
            </w:r>
          </w:p>
          <w:p w:rsidR="00904593" w:rsidRDefault="00904593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kern w:val="2"/>
                <w:sz w:val="28"/>
                <w:szCs w:val="28"/>
                <w:lang w:val="kk-KZ"/>
              </w:rPr>
            </w:pPr>
          </w:p>
        </w:tc>
      </w:tr>
      <w:tr w:rsidR="00872B46">
        <w:tc>
          <w:tcPr>
            <w:tcW w:w="1016" w:type="dxa"/>
            <w:gridSpan w:val="2"/>
            <w:shd w:val="clear" w:color="auto" w:fill="auto"/>
          </w:tcPr>
          <w:p w:rsidR="00872B46" w:rsidRPr="00872B46" w:rsidRDefault="00872B46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№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872B46" w:rsidRDefault="00872B46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Шаралар атауы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72B46" w:rsidRDefault="00872B46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Өткізу формасы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72B46" w:rsidRDefault="00872B46" w:rsidP="006406D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жауапты</w:t>
            </w:r>
          </w:p>
        </w:tc>
        <w:tc>
          <w:tcPr>
            <w:tcW w:w="2044" w:type="dxa"/>
            <w:shd w:val="clear" w:color="auto" w:fill="auto"/>
          </w:tcPr>
          <w:p w:rsidR="00872B46" w:rsidRDefault="00872B46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мерзімі</w:t>
            </w:r>
          </w:p>
        </w:tc>
      </w:tr>
      <w:tr w:rsidR="00904593">
        <w:tc>
          <w:tcPr>
            <w:tcW w:w="1016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904593" w:rsidRPr="0081456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 w:rsidRPr="0081456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Білім күні.</w:t>
            </w:r>
          </w:p>
          <w:p w:rsidR="00904593" w:rsidRPr="0081456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81456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Мектеп - мейірім мекені!»</w:t>
            </w:r>
          </w:p>
          <w:p w:rsidR="00904593" w:rsidRPr="0081456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81456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Қауіпсіздік сабақтары (10 минут)</w:t>
            </w:r>
          </w:p>
          <w:p w:rsidR="00904593" w:rsidRPr="0081456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81456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Менің туым» облыстық жобасын іске асыру шеңберінде оқу жылының басталуына арналған мемлекеттік туды көтеру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Салтанатты іс-шара/сынып сағаты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4593" w:rsidRDefault="006406DB" w:rsidP="006406D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ТЖДО  ,</w:t>
            </w:r>
            <w:r w:rsidR="00334D47"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сынып</w:t>
            </w:r>
            <w:r w:rsid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жетекшілері </w:t>
            </w:r>
          </w:p>
          <w:p w:rsidR="0002209E" w:rsidRDefault="0002209E" w:rsidP="006406D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5-11 сынып</w:t>
            </w:r>
          </w:p>
        </w:tc>
        <w:tc>
          <w:tcPr>
            <w:tcW w:w="2044" w:type="dxa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ыркүйекті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птасы </w:t>
            </w:r>
          </w:p>
        </w:tc>
      </w:tr>
      <w:tr w:rsidR="00904593">
        <w:tc>
          <w:tcPr>
            <w:tcW w:w="1016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2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904593" w:rsidRPr="00334D47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Челлендж "Кітап - жан азығы"</w:t>
            </w:r>
          </w:p>
          <w:p w:rsidR="00904593" w:rsidRPr="00334D47" w:rsidRDefault="00117FCC" w:rsidP="006406D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(</w:t>
            </w:r>
            <w:r w:rsidR="00334D47"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жазда </w:t>
            </w:r>
            <w:r w:rsidR="006406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оқыған</w:t>
            </w:r>
            <w:r w:rsidR="00334D47"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 w:rsidR="006406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кітаптары</w:t>
            </w:r>
            <w:r w:rsidR="0045242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 w:rsidR="00334D47"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туралы минуттық роликтер) «</w:t>
            </w:r>
            <w:r w:rsidR="00334D47" w:rsidRPr="006406DB">
              <w:rPr>
                <w:rFonts w:ascii="Times New Roman" w:hAnsi="Times New Roman"/>
                <w:color w:val="0070C0"/>
                <w:kern w:val="2"/>
                <w:sz w:val="28"/>
                <w:szCs w:val="28"/>
                <w:lang w:val="kk-KZ"/>
              </w:rPr>
              <w:t>Балалар кітапханасы» республикалық жобасы</w:t>
            </w:r>
            <w:r w:rsidR="00334D47"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шеңберінд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Челлендж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ТЖД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 w:rsidR="006406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7-10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ынып жетекшілері </w:t>
            </w:r>
          </w:p>
        </w:tc>
        <w:tc>
          <w:tcPr>
            <w:tcW w:w="2044" w:type="dxa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Қыркүйекті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аптасы</w:t>
            </w:r>
          </w:p>
        </w:tc>
      </w:tr>
      <w:tr w:rsidR="00904593">
        <w:tc>
          <w:tcPr>
            <w:tcW w:w="1016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904593" w:rsidRPr="00334D47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</w:t>
            </w:r>
            <w:r w:rsidRPr="00334D4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lang w:val="kk-KZ"/>
              </w:rPr>
              <w:t>Тілім менің ғасырларға аманат</w:t>
            </w: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» </w:t>
            </w:r>
          </w:p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(А.Байтұрсыновтың туған күніне</w:t>
            </w:r>
            <w:r w:rsidR="00117FC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рналған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Қазақстан халықтарының тілдері күніне арналған жалпы мектеп іс-шарасы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Гуманитарлық цикл педагогтері</w:t>
            </w:r>
          </w:p>
        </w:tc>
        <w:tc>
          <w:tcPr>
            <w:tcW w:w="2044" w:type="dxa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Қыркүйекті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аптасы</w:t>
            </w:r>
          </w:p>
        </w:tc>
      </w:tr>
      <w:tr w:rsidR="00904593">
        <w:tc>
          <w:tcPr>
            <w:tcW w:w="1016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904593" w:rsidRPr="00334D47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Тайм-менеджмент және өзін-өзі ұйымдастыру  ( </w:t>
            </w:r>
            <w:r w:rsidRPr="00334D47">
              <w:rPr>
                <w:rFonts w:ascii="Times New Roman" w:eastAsia="SimSun" w:hAnsi="Times New Roman"/>
                <w:color w:val="4D5156"/>
                <w:sz w:val="21"/>
                <w:szCs w:val="21"/>
                <w:shd w:val="clear" w:color="auto" w:fill="FFFFFF"/>
                <w:lang w:val="kk-KZ"/>
              </w:rPr>
              <w:t>Ата-аналарға педагогикалық қолдау көрсету орталығы 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та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налар жиналысы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4593" w:rsidRPr="00334D47" w:rsidRDefault="00334D47" w:rsidP="00117FCC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ТЖДО</w:t>
            </w:r>
            <w:r w:rsidR="00117FC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, </w:t>
            </w: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сынып жетекшілері </w:t>
            </w: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, педагог-психолог</w:t>
            </w:r>
            <w:r w:rsidR="0045242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5-11 сынып</w:t>
            </w:r>
          </w:p>
        </w:tc>
        <w:tc>
          <w:tcPr>
            <w:tcW w:w="2044" w:type="dxa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Қыркүйектің </w:t>
            </w:r>
            <w:r w:rsidR="006406D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аптасы</w:t>
            </w:r>
          </w:p>
        </w:tc>
      </w:tr>
      <w:tr w:rsidR="00904593">
        <w:tc>
          <w:tcPr>
            <w:tcW w:w="1016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5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904593" w:rsidRPr="00334D47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Жол қозғалысы қауіпсіздігі</w:t>
            </w:r>
          </w:p>
          <w:p w:rsidR="00904593" w:rsidRPr="00334D47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Қауіпсіздік сабақтары (10 минут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Сынып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ағаты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4593" w:rsidRDefault="00334D47" w:rsidP="00D4357E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Сынып жетекшілері</w:t>
            </w:r>
            <w:r w:rsidR="00117FC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 w:rsidR="0002209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5-11 сынып</w:t>
            </w:r>
          </w:p>
        </w:tc>
        <w:tc>
          <w:tcPr>
            <w:tcW w:w="2044" w:type="dxa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ыркүйекті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аптасы</w:t>
            </w:r>
          </w:p>
        </w:tc>
      </w:tr>
      <w:tr w:rsidR="00904593">
        <w:tc>
          <w:tcPr>
            <w:tcW w:w="1016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lang w:val="kk-KZ"/>
              </w:rPr>
              <w:t>Сергіту сәті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Дене шынықтыру минуты</w:t>
            </w:r>
            <w:r w:rsidR="00117FC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/ Физкультминутка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4593" w:rsidRDefault="00334D47" w:rsidP="005D53AD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Дене шы</w:t>
            </w:r>
            <w:r w:rsidR="005D53AD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ықтыру пәнінің мұғалімдері </w:t>
            </w:r>
          </w:p>
        </w:tc>
        <w:tc>
          <w:tcPr>
            <w:tcW w:w="2044" w:type="dxa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Қыркүйектің 2 аптасы</w:t>
            </w:r>
          </w:p>
        </w:tc>
      </w:tr>
      <w:tr w:rsidR="00904593">
        <w:tc>
          <w:tcPr>
            <w:tcW w:w="1016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904593" w:rsidRDefault="00334D47" w:rsidP="00BE3D4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Чел</w:t>
            </w:r>
            <w:r w:rsidR="00BE3D4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лендж «Біздің отбасылық жәдігер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» облыстық «Family day» жобасы шеңберінде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Отбасы күніне арналған челлендж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4593" w:rsidRDefault="00334D47" w:rsidP="00117FCC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 ТЖДО</w:t>
            </w:r>
            <w:r w:rsidR="00117FC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,</w:t>
            </w: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сынып жетекшілері </w:t>
            </w:r>
          </w:p>
        </w:tc>
        <w:tc>
          <w:tcPr>
            <w:tcW w:w="2044" w:type="dxa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Қыркүйектің 2 аптасы</w:t>
            </w:r>
          </w:p>
        </w:tc>
      </w:tr>
      <w:tr w:rsidR="00904593">
        <w:tc>
          <w:tcPr>
            <w:tcW w:w="1016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904593" w:rsidRDefault="00334D47" w:rsidP="00D4357E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34D47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D4357E">
              <w:rPr>
                <w:rFonts w:ascii="Times New Roman" w:hAnsi="Times New Roman"/>
                <w:sz w:val="28"/>
                <w:szCs w:val="28"/>
                <w:lang w:val="kk-KZ"/>
              </w:rPr>
              <w:t>Отбасылық дәстүрлер-мықты отбасы кепілі».</w:t>
            </w:r>
          </w:p>
          <w:p w:rsidR="00D4357E" w:rsidRDefault="0002209E" w:rsidP="00D4357E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Отбасы құндылықтары-сарқылмас қазына» әжелер кеңесімен өнегелі кездесу.</w:t>
            </w:r>
          </w:p>
          <w:p w:rsidR="0002209E" w:rsidRDefault="0002209E" w:rsidP="00D4357E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Отбасы –бақыт мекені»</w:t>
            </w:r>
          </w:p>
          <w:p w:rsidR="0002209E" w:rsidRDefault="0002209E" w:rsidP="00D4357E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Ата-анаға алғыс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209E" w:rsidRDefault="00334D47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02209E">
              <w:rPr>
                <w:rFonts w:ascii="Times New Roman" w:hAnsi="Times New Roman"/>
                <w:sz w:val="28"/>
                <w:szCs w:val="28"/>
                <w:lang w:val="kk-KZ"/>
              </w:rPr>
              <w:t>сынып сағаттары</w:t>
            </w:r>
          </w:p>
          <w:p w:rsidR="0002209E" w:rsidRDefault="0002209E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</w:pPr>
          </w:p>
          <w:p w:rsidR="00904593" w:rsidRDefault="00334D47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 xml:space="preserve">Дөңгелек үстел </w:t>
            </w:r>
          </w:p>
          <w:p w:rsidR="0002209E" w:rsidRDefault="0002209E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Суреттер байқауы</w:t>
            </w:r>
          </w:p>
          <w:p w:rsidR="0002209E" w:rsidRDefault="0002209E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челлендж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4593" w:rsidRDefault="0002209E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ынып жетекшілер 5-11</w:t>
            </w:r>
          </w:p>
          <w:p w:rsidR="0002209E" w:rsidRDefault="0002209E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2209E" w:rsidRDefault="0002209E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ТЖО 5-7</w:t>
            </w:r>
          </w:p>
          <w:p w:rsidR="0002209E" w:rsidRDefault="0002209E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-7 сынып</w:t>
            </w:r>
          </w:p>
          <w:p w:rsidR="0002209E" w:rsidRDefault="0002209E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 сыныптар</w:t>
            </w:r>
          </w:p>
        </w:tc>
        <w:tc>
          <w:tcPr>
            <w:tcW w:w="2044" w:type="dxa"/>
            <w:shd w:val="clear" w:color="auto" w:fill="auto"/>
          </w:tcPr>
          <w:p w:rsidR="00904593" w:rsidRDefault="00334D47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ыркүйектің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птасы</w:t>
            </w:r>
          </w:p>
        </w:tc>
      </w:tr>
      <w:tr w:rsidR="00904593" w:rsidTr="0002209E">
        <w:trPr>
          <w:trHeight w:val="1740"/>
        </w:trPr>
        <w:tc>
          <w:tcPr>
            <w:tcW w:w="1016" w:type="dxa"/>
            <w:gridSpan w:val="2"/>
            <w:shd w:val="clear" w:color="auto" w:fill="auto"/>
          </w:tcPr>
          <w:p w:rsidR="0002209E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9</w:t>
            </w:r>
          </w:p>
          <w:p w:rsidR="00904593" w:rsidRPr="0002209E" w:rsidRDefault="00904593" w:rsidP="0002209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  <w:gridSpan w:val="3"/>
            <w:shd w:val="clear" w:color="auto" w:fill="auto"/>
          </w:tcPr>
          <w:p w:rsidR="00904593" w:rsidRDefault="00334D47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Ұлттық пікірсайыс турнирлері» республикалық пікірсайыс турнирінің облыстық кезеңі</w:t>
            </w:r>
          </w:p>
          <w:p w:rsidR="00904593" w:rsidRDefault="00334D47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Білім және мәдениет» фракциясының мектеп парламентінің жұмысы аясында</w:t>
            </w:r>
          </w:p>
          <w:p w:rsidR="00904593" w:rsidRDefault="00904593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904593" w:rsidRDefault="00334D47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ікірсайыс турнирі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4593" w:rsidRDefault="00334D47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ЖДО, пікірсайыс клубтарының жетекшілері </w:t>
            </w:r>
          </w:p>
        </w:tc>
        <w:tc>
          <w:tcPr>
            <w:tcW w:w="2044" w:type="dxa"/>
            <w:shd w:val="clear" w:color="auto" w:fill="auto"/>
          </w:tcPr>
          <w:p w:rsidR="00904593" w:rsidRPr="00117FCC" w:rsidRDefault="00334D47">
            <w:pPr>
              <w:tabs>
                <w:tab w:val="left" w:pos="192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17FCC">
              <w:rPr>
                <w:rFonts w:ascii="Times New Roman" w:hAnsi="Times New Roman"/>
                <w:sz w:val="28"/>
                <w:szCs w:val="28"/>
              </w:rPr>
              <w:t>Қыркүйектің 2 -3 аптасы</w:t>
            </w:r>
          </w:p>
        </w:tc>
      </w:tr>
      <w:tr w:rsidR="00904593">
        <w:trPr>
          <w:trHeight w:val="1714"/>
        </w:trPr>
        <w:tc>
          <w:tcPr>
            <w:tcW w:w="1016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0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904593" w:rsidRPr="00334D47" w:rsidRDefault="00334D47" w:rsidP="00334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Буллингтен қорған</w:t>
            </w:r>
          </w:p>
          <w:p w:rsidR="00904593" w:rsidRPr="00334D47" w:rsidRDefault="00334D47" w:rsidP="00334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уіпсіздік сабақтары </w:t>
            </w: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(10 минут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4593" w:rsidRDefault="00334D47" w:rsidP="00334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лдын алу шаралары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4593" w:rsidRDefault="0002209E" w:rsidP="00334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Сынып жетекшілер</w:t>
            </w:r>
            <w:r w:rsid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мүдделі мемлекеттік органдармен бірлесіп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                </w:t>
            </w:r>
            <w:r w:rsidR="00334D47" w:rsidRPr="0002209E">
              <w:rPr>
                <w:rFonts w:ascii="Times New Roman" w:hAnsi="Times New Roman"/>
                <w:color w:val="000000"/>
                <w:kern w:val="2"/>
                <w:szCs w:val="28"/>
                <w:lang w:val="kk-KZ"/>
              </w:rPr>
              <w:t xml:space="preserve">(ІІД және басқалар) </w:t>
            </w:r>
            <w:r w:rsidRPr="0002209E">
              <w:rPr>
                <w:rFonts w:ascii="Times New Roman" w:hAnsi="Times New Roman"/>
                <w:color w:val="000000"/>
                <w:kern w:val="2"/>
                <w:szCs w:val="28"/>
                <w:lang w:val="kk-KZ"/>
              </w:rPr>
              <w:t xml:space="preserve">                      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5-11 сыныптар</w:t>
            </w:r>
          </w:p>
        </w:tc>
        <w:tc>
          <w:tcPr>
            <w:tcW w:w="2044" w:type="dxa"/>
            <w:shd w:val="clear" w:color="auto" w:fill="auto"/>
          </w:tcPr>
          <w:p w:rsidR="00904593" w:rsidRDefault="00334D47" w:rsidP="00334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Қыркүйектің 3 аптасы</w:t>
            </w:r>
          </w:p>
        </w:tc>
      </w:tr>
      <w:tr w:rsidR="00334D47">
        <w:tc>
          <w:tcPr>
            <w:tcW w:w="1016" w:type="dxa"/>
            <w:gridSpan w:val="2"/>
            <w:shd w:val="clear" w:color="auto" w:fill="auto"/>
          </w:tcPr>
          <w:p w:rsidR="00334D47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1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334D47" w:rsidRDefault="00334D47" w:rsidP="00334D47">
            <w:pPr>
              <w:tabs>
                <w:tab w:val="left" w:pos="19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Табысқа апарар жол» облыстық жобасы</w:t>
            </w:r>
          </w:p>
          <w:p w:rsidR="00334D47" w:rsidRDefault="00334D47" w:rsidP="00334D47">
            <w:pPr>
              <w:tabs>
                <w:tab w:val="left" w:pos="19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Еңбегі адал - жас өрен» республикалық жобасы шеңберінд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34D47" w:rsidRDefault="00334D47" w:rsidP="00334D47">
            <w:pPr>
              <w:tabs>
                <w:tab w:val="left" w:pos="19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здің өңірдің танымал және атақты тұлғаларымен кездесу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34D47" w:rsidRDefault="00334D47" w:rsidP="00117FCC">
            <w:pPr>
              <w:tabs>
                <w:tab w:val="left" w:pos="19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ТЖДО</w:t>
            </w:r>
            <w:r w:rsidR="00117FC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, сынып жетекшілері</w:t>
            </w: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ға тәлімгер</w:t>
            </w:r>
          </w:p>
          <w:p w:rsidR="0002209E" w:rsidRDefault="0002209E" w:rsidP="00117FCC">
            <w:pPr>
              <w:tabs>
                <w:tab w:val="left" w:pos="19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-11 сыныптар</w:t>
            </w:r>
            <w:r w:rsidR="00015EF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015EFB" w:rsidRPr="00015EFB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Мухитова А.Б</w:t>
            </w:r>
          </w:p>
        </w:tc>
        <w:tc>
          <w:tcPr>
            <w:tcW w:w="2044" w:type="dxa"/>
            <w:shd w:val="clear" w:color="auto" w:fill="auto"/>
          </w:tcPr>
          <w:p w:rsidR="00334D47" w:rsidRDefault="00334D47">
            <w:r w:rsidRPr="001B478D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Қыркүйектің 3 аптасы</w:t>
            </w:r>
          </w:p>
        </w:tc>
      </w:tr>
      <w:tr w:rsidR="00334D47">
        <w:tc>
          <w:tcPr>
            <w:tcW w:w="1016" w:type="dxa"/>
            <w:gridSpan w:val="2"/>
            <w:shd w:val="clear" w:color="auto" w:fill="auto"/>
          </w:tcPr>
          <w:p w:rsidR="00334D47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334D47" w:rsidRPr="00334D47" w:rsidRDefault="00015EFB" w:rsidP="00334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</w:t>
            </w:r>
            <w:r w:rsidR="00334D47"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Еңбек түбі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–</w:t>
            </w:r>
            <w:r w:rsidR="007D733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 w:rsidR="00334D47"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береке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»</w:t>
            </w:r>
            <w:r w:rsidR="00334D47"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</w:p>
          <w:p w:rsidR="00334D47" w:rsidRPr="00334D47" w:rsidRDefault="00334D47" w:rsidP="00334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уіпсіздік сабақтары  </w:t>
            </w: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(10 минут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34D47" w:rsidRDefault="00334D47" w:rsidP="00334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Еңбек күніне арналған сынып сағаты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34D47" w:rsidRDefault="00334D47" w:rsidP="00334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Сынып жетешілері </w:t>
            </w:r>
            <w:r w:rsidR="0002209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5-11 сынып</w:t>
            </w:r>
          </w:p>
        </w:tc>
        <w:tc>
          <w:tcPr>
            <w:tcW w:w="2044" w:type="dxa"/>
            <w:shd w:val="clear" w:color="auto" w:fill="auto"/>
          </w:tcPr>
          <w:p w:rsidR="00334D47" w:rsidRDefault="00334D47" w:rsidP="00334D47">
            <w:r w:rsidRPr="001B478D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Қыркүйекті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4</w:t>
            </w:r>
            <w:r w:rsidRPr="001B478D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аптасы</w:t>
            </w:r>
          </w:p>
        </w:tc>
      </w:tr>
      <w:tr w:rsidR="00334D47">
        <w:tc>
          <w:tcPr>
            <w:tcW w:w="1016" w:type="dxa"/>
            <w:gridSpan w:val="2"/>
            <w:shd w:val="clear" w:color="auto" w:fill="auto"/>
          </w:tcPr>
          <w:p w:rsidR="00334D47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3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334D47" w:rsidRDefault="007D7337" w:rsidP="00334D47">
            <w:pPr>
              <w:tabs>
                <w:tab w:val="left" w:pos="19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334D47">
              <w:rPr>
                <w:rFonts w:ascii="Times New Roman" w:hAnsi="Times New Roman"/>
                <w:sz w:val="28"/>
                <w:szCs w:val="28"/>
                <w:lang w:val="kk-KZ"/>
              </w:rPr>
              <w:t>«Таза қала - көрікті мекен» облыстық акциясы</w:t>
            </w:r>
          </w:p>
          <w:p w:rsidR="00334D47" w:rsidRDefault="00334D47" w:rsidP="00334D47">
            <w:pPr>
              <w:tabs>
                <w:tab w:val="left" w:pos="19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ктеп парламентінің «Экология және еңбек» фракциясының жұмыс шеңберінд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34D47" w:rsidRDefault="00334D47" w:rsidP="00334D47">
            <w:pPr>
              <w:tabs>
                <w:tab w:val="left" w:pos="19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Экологиялық десант, таза жұм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34D47" w:rsidRDefault="00334D47" w:rsidP="007D7337">
            <w:pPr>
              <w:tabs>
                <w:tab w:val="left" w:pos="19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ТЖДО</w:t>
            </w:r>
            <w:r w:rsidR="007D733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,</w:t>
            </w: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 w:rsidR="007D733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сынып жетекшілері</w:t>
            </w: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ға тәлімгер</w:t>
            </w:r>
          </w:p>
          <w:p w:rsidR="0002209E" w:rsidRDefault="0002209E" w:rsidP="007D7337">
            <w:pPr>
              <w:tabs>
                <w:tab w:val="left" w:pos="19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-11 сынып</w:t>
            </w:r>
          </w:p>
        </w:tc>
        <w:tc>
          <w:tcPr>
            <w:tcW w:w="2044" w:type="dxa"/>
            <w:shd w:val="clear" w:color="auto" w:fill="auto"/>
          </w:tcPr>
          <w:p w:rsidR="00334D47" w:rsidRDefault="00334D47" w:rsidP="00334D47">
            <w:r w:rsidRPr="001B478D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Қыркүйекті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4</w:t>
            </w:r>
            <w:r w:rsidRPr="001B478D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аптасы</w:t>
            </w:r>
          </w:p>
        </w:tc>
      </w:tr>
      <w:tr w:rsidR="008451AB" w:rsidRPr="008451AB">
        <w:tc>
          <w:tcPr>
            <w:tcW w:w="1016" w:type="dxa"/>
            <w:gridSpan w:val="2"/>
            <w:shd w:val="clear" w:color="auto" w:fill="auto"/>
          </w:tcPr>
          <w:p w:rsidR="008451AB" w:rsidRDefault="008451A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4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8451AB" w:rsidRPr="008E74A1" w:rsidRDefault="008451AB" w:rsidP="008E74A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Балалар жазушысы Бердібек Соқпақбаевтың туғанына 100 жыл (13.10.1924-1992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451AB" w:rsidRDefault="008E74A1" w:rsidP="00334D47">
            <w:pPr>
              <w:tabs>
                <w:tab w:val="left" w:pos="19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нымдық ойын</w:t>
            </w:r>
            <w:bookmarkStart w:id="0" w:name="_GoBack"/>
            <w:bookmarkEnd w:id="0"/>
          </w:p>
        </w:tc>
        <w:tc>
          <w:tcPr>
            <w:tcW w:w="3402" w:type="dxa"/>
            <w:gridSpan w:val="2"/>
            <w:shd w:val="clear" w:color="auto" w:fill="auto"/>
          </w:tcPr>
          <w:p w:rsidR="008451AB" w:rsidRDefault="008451AB" w:rsidP="007D7337">
            <w:pPr>
              <w:tabs>
                <w:tab w:val="left" w:pos="19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ітапханашы Г.Женаева</w:t>
            </w:r>
          </w:p>
        </w:tc>
        <w:tc>
          <w:tcPr>
            <w:tcW w:w="2044" w:type="dxa"/>
            <w:shd w:val="clear" w:color="auto" w:fill="auto"/>
          </w:tcPr>
          <w:p w:rsidR="008451AB" w:rsidRPr="008451AB" w:rsidRDefault="008E74A1" w:rsidP="00334D47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1B478D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Қыркүйекті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4</w:t>
            </w:r>
            <w:r w:rsidRPr="001B478D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аптасы</w:t>
            </w:r>
          </w:p>
        </w:tc>
      </w:tr>
      <w:tr w:rsidR="00904593">
        <w:tc>
          <w:tcPr>
            <w:tcW w:w="1016" w:type="dxa"/>
            <w:gridSpan w:val="2"/>
            <w:shd w:val="clear" w:color="auto" w:fill="auto"/>
          </w:tcPr>
          <w:p w:rsidR="00904593" w:rsidRDefault="008451A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5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B61A7" w:rsidRDefault="00334D47" w:rsidP="001B61A7">
            <w:pPr>
              <w:tabs>
                <w:tab w:val="left" w:pos="19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02209E">
              <w:rPr>
                <w:rFonts w:ascii="Times New Roman" w:hAnsi="Times New Roman"/>
                <w:sz w:val="28"/>
                <w:szCs w:val="28"/>
                <w:lang w:val="kk-KZ"/>
              </w:rPr>
              <w:t>*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ЭКОboom» облыстық жобасы шеңберінде </w:t>
            </w:r>
          </w:p>
          <w:p w:rsidR="00904593" w:rsidRDefault="0002209E" w:rsidP="007D7337">
            <w:pPr>
              <w:tabs>
                <w:tab w:val="left" w:pos="19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Жақсылық жаса» акциясы (5</w:t>
            </w:r>
            <w:r w:rsidR="00334D4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11 </w:t>
            </w:r>
            <w:r w:rsidR="007D7337">
              <w:rPr>
                <w:rFonts w:ascii="Times New Roman" w:hAnsi="Times New Roman"/>
                <w:sz w:val="28"/>
                <w:szCs w:val="28"/>
                <w:lang w:val="kk-KZ"/>
              </w:rPr>
              <w:t>сын</w:t>
            </w:r>
            <w:r w:rsidR="00334D47">
              <w:rPr>
                <w:rFonts w:ascii="Times New Roman" w:hAnsi="Times New Roman"/>
                <w:sz w:val="28"/>
                <w:szCs w:val="28"/>
                <w:lang w:val="kk-KZ"/>
              </w:rPr>
              <w:t>.)</w:t>
            </w:r>
          </w:p>
          <w:p w:rsidR="001B61A7" w:rsidRDefault="001B61A7" w:rsidP="007D7337">
            <w:pPr>
              <w:tabs>
                <w:tab w:val="left" w:pos="19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Жасыл мектеп» жобасы шеңберінде «Күнделікті өмірдегі экоәдеттер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B61A7" w:rsidRDefault="00334D47" w:rsidP="00334D47">
            <w:pPr>
              <w:tabs>
                <w:tab w:val="left" w:pos="192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Акция</w:t>
            </w:r>
          </w:p>
          <w:p w:rsidR="001B61A7" w:rsidRDefault="001B61A7" w:rsidP="00334D47">
            <w:pPr>
              <w:tabs>
                <w:tab w:val="left" w:pos="192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</w:pPr>
          </w:p>
          <w:p w:rsidR="00904593" w:rsidRDefault="00334D47" w:rsidP="00334D47">
            <w:pPr>
              <w:tabs>
                <w:tab w:val="left" w:pos="192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1B61A7" w:rsidRDefault="001B61A7" w:rsidP="00334D47">
            <w:pPr>
              <w:tabs>
                <w:tab w:val="left" w:pos="192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Күнтізбе,</w:t>
            </w:r>
            <w:r w:rsidR="00D13D2B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топлер жасау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4593" w:rsidRDefault="00334D47" w:rsidP="007D7337">
            <w:pPr>
              <w:tabs>
                <w:tab w:val="left" w:pos="19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Сынып жетешілері</w:t>
            </w:r>
            <w:r w:rsidR="007D733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ға тәлімгер.</w:t>
            </w:r>
          </w:p>
          <w:p w:rsidR="006A53E4" w:rsidRDefault="006A53E4" w:rsidP="007D7337">
            <w:pPr>
              <w:tabs>
                <w:tab w:val="left" w:pos="19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йсина Л.К 6б сынып</w:t>
            </w:r>
          </w:p>
          <w:p w:rsidR="006A53E4" w:rsidRDefault="006A53E4" w:rsidP="007D7337">
            <w:pPr>
              <w:tabs>
                <w:tab w:val="left" w:pos="19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-11 сынып</w:t>
            </w:r>
          </w:p>
          <w:p w:rsidR="00872B46" w:rsidRDefault="00872B46" w:rsidP="007D7337">
            <w:pPr>
              <w:tabs>
                <w:tab w:val="left" w:pos="19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044" w:type="dxa"/>
            <w:shd w:val="clear" w:color="auto" w:fill="auto"/>
          </w:tcPr>
          <w:p w:rsidR="00904593" w:rsidRDefault="00334D47" w:rsidP="00334D47">
            <w:pPr>
              <w:tabs>
                <w:tab w:val="left" w:pos="19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й бойы </w:t>
            </w:r>
          </w:p>
          <w:p w:rsidR="001B61A7" w:rsidRDefault="001B61A7" w:rsidP="00334D47">
            <w:pPr>
              <w:tabs>
                <w:tab w:val="left" w:pos="19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B61A7" w:rsidRDefault="001B61A7" w:rsidP="00334D47">
            <w:pPr>
              <w:tabs>
                <w:tab w:val="left" w:pos="19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478D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Қыркүйекті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4</w:t>
            </w:r>
            <w:r w:rsidRPr="001B478D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аптасы</w:t>
            </w:r>
          </w:p>
        </w:tc>
      </w:tr>
      <w:tr w:rsidR="00904593">
        <w:tc>
          <w:tcPr>
            <w:tcW w:w="15675" w:type="dxa"/>
            <w:gridSpan w:val="10"/>
            <w:shd w:val="clear" w:color="auto" w:fill="auto"/>
          </w:tcPr>
          <w:p w:rsidR="00904593" w:rsidRDefault="00334D47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</w:rPr>
              <w:t xml:space="preserve">Қазан - тәуелсіздік пен </w:t>
            </w:r>
            <w:r w:rsidR="007D733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  <w:lang w:val="kk-KZ"/>
              </w:rPr>
              <w:t>отаншылдық</w:t>
            </w:r>
            <w:r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</w:rPr>
              <w:t xml:space="preserve"> айы</w:t>
            </w:r>
          </w:p>
          <w:p w:rsidR="00904593" w:rsidRDefault="00334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sz w:val="28"/>
                <w:szCs w:val="28"/>
                <w:lang w:val="kk-KZ"/>
              </w:rPr>
              <w:t>1 қазан - Халықаралық қарттар күні</w:t>
            </w:r>
          </w:p>
          <w:p w:rsidR="00904593" w:rsidRDefault="00334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sz w:val="28"/>
                <w:szCs w:val="28"/>
                <w:lang w:val="kk-KZ"/>
              </w:rPr>
              <w:t>5 қазан - Мұғалімдер күні</w:t>
            </w:r>
          </w:p>
          <w:p w:rsidR="00904593" w:rsidRDefault="00334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sz w:val="28"/>
                <w:szCs w:val="28"/>
                <w:lang w:val="kk-KZ"/>
              </w:rPr>
              <w:t>24 қазан - Кітапханашы күні</w:t>
            </w:r>
          </w:p>
          <w:p w:rsidR="00904593" w:rsidRDefault="00334D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sz w:val="28"/>
                <w:szCs w:val="28"/>
                <w:lang w:val="kk-KZ"/>
              </w:rPr>
              <w:t>25 қазан - Республика күні</w:t>
            </w:r>
          </w:p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Ақын, қолбасшы Махамбет Өтемісовтың туғанына 220 жыл (1804-1846)</w:t>
            </w:r>
          </w:p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Рахымжан Қошқарбаевтың туғанына 100 жыл (1924-1888)</w:t>
            </w:r>
          </w:p>
        </w:tc>
      </w:tr>
      <w:tr w:rsidR="00904593">
        <w:tc>
          <w:tcPr>
            <w:tcW w:w="1016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Қоғамға қызмет ету» республикалық «Қамқор» жобасы шеңберіндегі волонтерлік қызмет</w:t>
            </w:r>
            <w:r w:rsidR="007D733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.</w:t>
            </w:r>
          </w:p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Қауіпсіздік сабақтары (10 минут)</w:t>
            </w:r>
          </w:p>
        </w:tc>
        <w:tc>
          <w:tcPr>
            <w:tcW w:w="3518" w:type="dxa"/>
            <w:gridSpan w:val="3"/>
            <w:shd w:val="clear" w:color="auto" w:fill="auto"/>
          </w:tcPr>
          <w:p w:rsidR="00904593" w:rsidRDefault="00334D47" w:rsidP="007D733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Еріктілердің жалпы мектепті</w:t>
            </w:r>
            <w:r w:rsidR="007D733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ішілік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акциясы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904593" w:rsidRDefault="007D7337" w:rsidP="007D733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ДТЖО</w:t>
            </w:r>
            <w:r w:rsidR="00334D47" w:rsidRPr="00334D4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>,</w:t>
            </w:r>
            <w:r w:rsidR="00334D47"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 w:rsid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пән педагогтері,</w:t>
            </w:r>
            <w:r w:rsidR="00334D47"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 w:rsid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сынып жетекшілері, аға тәлімгер </w:t>
            </w:r>
            <w:r w:rsidR="00FC0B9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5-11 сынып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904593" w:rsidRDefault="00334D47" w:rsidP="007D733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з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птасы </w:t>
            </w:r>
          </w:p>
        </w:tc>
      </w:tr>
      <w:tr w:rsidR="00904593">
        <w:tc>
          <w:tcPr>
            <w:tcW w:w="1016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Шабыт» республикалық жобасы шеңберінде «Даналық ұстаздан» челлендж</w:t>
            </w:r>
          </w:p>
        </w:tc>
        <w:tc>
          <w:tcPr>
            <w:tcW w:w="3518" w:type="dxa"/>
            <w:gridSpan w:val="3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Мұғалімдер күніне арналған челлендж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904593" w:rsidRDefault="00334D47" w:rsidP="006A53E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ынып жетекшілері, </w:t>
            </w:r>
            <w:r w:rsidR="006A53E4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5-11 сынып</w:t>
            </w:r>
            <w:r w:rsidR="00BC46E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занның 1 аптасы </w:t>
            </w:r>
          </w:p>
        </w:tc>
      </w:tr>
      <w:tr w:rsidR="00904593">
        <w:tc>
          <w:tcPr>
            <w:tcW w:w="1016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904593" w:rsidRDefault="00334D47" w:rsidP="007D733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Еңбе</w:t>
            </w:r>
            <w:r w:rsidR="007D733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гі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дал  жас өрен» республикалық жобасы аясында «Сыр-сұхбат»  сүйікті   мұғалімімен сұхбат</w:t>
            </w:r>
          </w:p>
        </w:tc>
        <w:tc>
          <w:tcPr>
            <w:tcW w:w="3518" w:type="dxa"/>
            <w:gridSpan w:val="3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сұхбат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904593" w:rsidRDefault="007D7337" w:rsidP="007D733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ДТЖО, </w:t>
            </w:r>
            <w:r w:rsidR="00334D47"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 w:rsid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ға тәлімгер </w:t>
            </w:r>
            <w:r w:rsidR="00FC0B9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, өзін-өзі басқару ұйымы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з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птасы </w:t>
            </w:r>
          </w:p>
        </w:tc>
      </w:tr>
      <w:tr w:rsidR="00904593">
        <w:tc>
          <w:tcPr>
            <w:tcW w:w="1016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Мектеп парламентінің «Патриотизм» фракциясының жұмысы аясында «Бірыңғай дублер күні»</w:t>
            </w:r>
          </w:p>
        </w:tc>
        <w:tc>
          <w:tcPr>
            <w:tcW w:w="3518" w:type="dxa"/>
            <w:gridSpan w:val="3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Өзін-өзі басқару күні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Директор</w:t>
            </w:r>
            <w:r w:rsidR="007D733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дың тәрбие жөніндегі орынбасары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lastRenderedPageBreak/>
              <w:t>мектептің өзін-өзі басқару</w:t>
            </w:r>
            <w:r w:rsidR="00FC0B9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11 сынып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 w:rsidR="000D34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Тулеубаева К.Б</w:t>
            </w:r>
          </w:p>
          <w:p w:rsidR="000D348A" w:rsidRDefault="000D348A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Конакбаев Е.М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lastRenderedPageBreak/>
              <w:t xml:space="preserve">Қаз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птасы </w:t>
            </w:r>
          </w:p>
        </w:tc>
      </w:tr>
      <w:tr w:rsidR="00904593">
        <w:tc>
          <w:tcPr>
            <w:tcW w:w="1016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4961" w:type="dxa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Жол қозғалысы қауіпсіздігі</w:t>
            </w:r>
          </w:p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Қауіпсіздік сабақтары (10 минут)</w:t>
            </w:r>
          </w:p>
        </w:tc>
        <w:tc>
          <w:tcPr>
            <w:tcW w:w="3518" w:type="dxa"/>
            <w:gridSpan w:val="3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ынып сағаты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Сынып жетекшілері мүдделі мемлекеттік органдармен бірлесіп</w:t>
            </w:r>
            <w:r w:rsidR="00FC0B9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5-11 сынып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Қаз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птасы </w:t>
            </w:r>
          </w:p>
        </w:tc>
      </w:tr>
      <w:tr w:rsidR="00904593">
        <w:tc>
          <w:tcPr>
            <w:tcW w:w="1016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904593" w:rsidRPr="00334D47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Ойынға салауатты көзқарас </w:t>
            </w:r>
          </w:p>
          <w:p w:rsidR="00904593" w:rsidRPr="00334D47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уіпсіздік сабақтары  </w:t>
            </w: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(10 минут)</w:t>
            </w:r>
          </w:p>
        </w:tc>
        <w:tc>
          <w:tcPr>
            <w:tcW w:w="3518" w:type="dxa"/>
            <w:gridSpan w:val="3"/>
            <w:shd w:val="clear" w:color="auto" w:fill="auto"/>
          </w:tcPr>
          <w:p w:rsidR="00904593" w:rsidRDefault="007D733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лдын алу </w:t>
            </w:r>
            <w:r w:rsid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іс-шара </w:t>
            </w:r>
            <w:r w:rsidR="00334D47" w:rsidRPr="00910D21">
              <w:rPr>
                <w:rFonts w:ascii="Times New Roman" w:hAnsi="Times New Roman"/>
                <w:color w:val="000000"/>
                <w:kern w:val="2"/>
                <w:sz w:val="24"/>
                <w:szCs w:val="28"/>
                <w:lang w:val="kk-KZ"/>
              </w:rPr>
              <w:t>(лудоманияның -ойынқұмарлықтың алдын алу</w:t>
            </w:r>
            <w:r w:rsid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)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904593" w:rsidRDefault="00910D2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Әлеуметтік педагог, сынып жетекшілері (</w:t>
            </w:r>
            <w:r w:rsidR="00334D47" w:rsidRPr="00910D21">
              <w:rPr>
                <w:rFonts w:ascii="Times New Roman" w:hAnsi="Times New Roman"/>
                <w:color w:val="000000"/>
                <w:kern w:val="2"/>
                <w:szCs w:val="28"/>
                <w:lang w:val="kk-KZ"/>
              </w:rPr>
              <w:t>мүдделі мемлекеттік органдармен бірлесіп</w:t>
            </w:r>
            <w:r>
              <w:rPr>
                <w:rFonts w:ascii="Times New Roman" w:hAnsi="Times New Roman"/>
                <w:color w:val="000000"/>
                <w:kern w:val="2"/>
                <w:szCs w:val="28"/>
                <w:lang w:val="kk-KZ"/>
              </w:rPr>
              <w:t>)</w:t>
            </w:r>
          </w:p>
          <w:p w:rsidR="00910D21" w:rsidRDefault="00910D2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910D2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5-11 сынып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Қаз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птасы    </w:t>
            </w:r>
          </w:p>
        </w:tc>
      </w:tr>
      <w:tr w:rsidR="00904593">
        <w:tc>
          <w:tcPr>
            <w:tcW w:w="1016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904593" w:rsidRPr="00334D47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Цифрлық әлемде қауіпсіз қадам</w:t>
            </w:r>
          </w:p>
          <w:p w:rsidR="00904593" w:rsidRPr="00334D47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Қауіпсіздік сабақтары</w:t>
            </w: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 (10 минут)</w:t>
            </w:r>
          </w:p>
        </w:tc>
        <w:tc>
          <w:tcPr>
            <w:tcW w:w="3518" w:type="dxa"/>
            <w:gridSpan w:val="3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Профилактикалық іс-шара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904593" w:rsidRPr="00334D47" w:rsidRDefault="00910D21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ДТЖО</w:t>
            </w:r>
            <w:r w:rsid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, сынып жетекшілері,</w:t>
            </w:r>
            <w:r w:rsidR="000D34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Ерғали Бақберді,</w:t>
            </w:r>
            <w:r w:rsid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 w:rsidR="00334D47" w:rsidRPr="00910D21">
              <w:rPr>
                <w:rFonts w:ascii="Times New Roman" w:hAnsi="Times New Roman"/>
                <w:color w:val="000000"/>
                <w:kern w:val="2"/>
                <w:sz w:val="24"/>
                <w:szCs w:val="28"/>
                <w:lang w:val="kk-KZ"/>
              </w:rPr>
              <w:t>мүдделі мемлекеттік органдармен бірлесіп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8"/>
                <w:lang w:val="kk-KZ"/>
              </w:rPr>
              <w:t xml:space="preserve">                    </w:t>
            </w:r>
            <w:r w:rsidRPr="00910D2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5-11 сынып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з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птасы    </w:t>
            </w:r>
          </w:p>
        </w:tc>
      </w:tr>
      <w:tr w:rsidR="00904593">
        <w:tc>
          <w:tcPr>
            <w:tcW w:w="1016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Еңбек адал - жас өрен» республикалық жобасы аясында «Күзгі асар» жәрмеңкесі</w:t>
            </w:r>
          </w:p>
        </w:tc>
        <w:tc>
          <w:tcPr>
            <w:tcW w:w="3518" w:type="dxa"/>
            <w:gridSpan w:val="3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Жәрмеңке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904593" w:rsidRPr="00BC46EE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ынып жетекшілері </w:t>
            </w:r>
            <w:r w:rsidR="006A53E4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5-11 сынып</w:t>
            </w:r>
            <w:r w:rsidR="00BC46E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, аға тәлімгер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з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птасы    </w:t>
            </w:r>
          </w:p>
        </w:tc>
      </w:tr>
      <w:tr w:rsidR="00904593" w:rsidRPr="000D348A">
        <w:tc>
          <w:tcPr>
            <w:tcW w:w="1016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«Әжемнің ертегілері» атты мульти -пати «Балалар кітапханасы» республикалық жобасы  аясында </w:t>
            </w:r>
          </w:p>
        </w:tc>
        <w:tc>
          <w:tcPr>
            <w:tcW w:w="3518" w:type="dxa"/>
            <w:gridSpan w:val="3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Мульфильмдерді қарау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Кітапханашы</w:t>
            </w:r>
            <w:r w:rsidR="000D34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Г.И.Женаева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, сынып жетекшілері</w:t>
            </w:r>
            <w:r w:rsidR="006A53E4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5-7 сынып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904593" w:rsidRPr="000D348A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0D34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занның </w:t>
            </w:r>
            <w:r w:rsidRPr="000D34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птасы    </w:t>
            </w:r>
          </w:p>
        </w:tc>
      </w:tr>
      <w:tr w:rsidR="00904593">
        <w:tc>
          <w:tcPr>
            <w:tcW w:w="1016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:rsidR="00904593" w:rsidRDefault="007D733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Адал ұрпақ</w:t>
            </w:r>
            <w:r w:rsid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» ерікті мектеп клубтарының VII облыстық слеті</w:t>
            </w:r>
          </w:p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М</w:t>
            </w:r>
            <w:r w:rsidR="007D733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ектеп парламенті "Құқық және тәртіп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"фракциясының жұмысы шеңберінде</w:t>
            </w:r>
          </w:p>
        </w:tc>
        <w:tc>
          <w:tcPr>
            <w:tcW w:w="3518" w:type="dxa"/>
            <w:gridSpan w:val="3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Слет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7D7337" w:rsidRDefault="007D7337" w:rsidP="007D733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ТЖДО,  аға тәлімгер</w:t>
            </w:r>
            <w:r w:rsid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,  </w:t>
            </w:r>
            <w:r w:rsid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 «Ада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 w:rsid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ұрпақ»</w:t>
            </w:r>
          </w:p>
          <w:p w:rsidR="00904593" w:rsidRDefault="006A53E4" w:rsidP="006A53E4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к</w:t>
            </w:r>
            <w:r w:rsid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луб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ының жетекшісі         Жанай А.Ц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904593" w:rsidRDefault="00334D4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з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птасы    </w:t>
            </w:r>
          </w:p>
        </w:tc>
      </w:tr>
      <w:tr w:rsidR="00A70380" w:rsidRPr="00A70380">
        <w:tc>
          <w:tcPr>
            <w:tcW w:w="1016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A70380">
              <w:rPr>
                <w:rFonts w:ascii="Times New Roman" w:eastAsia="Calibri" w:hAnsi="Times New Roman"/>
                <w:sz w:val="28"/>
                <w:szCs w:val="24"/>
                <w:lang w:val="kk-KZ"/>
              </w:rPr>
              <w:t>«Бауырмалдық-асыл қасиет» «Еңбегі адал жас өрен»</w:t>
            </w:r>
          </w:p>
        </w:tc>
        <w:tc>
          <w:tcPr>
            <w:tcW w:w="3518" w:type="dxa"/>
            <w:gridSpan w:val="3"/>
            <w:shd w:val="clear" w:color="auto" w:fill="auto"/>
          </w:tcPr>
          <w:p w:rsidR="00A70380" w:rsidRP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Сынып жетекшілер 5-11 сынып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з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птасы    </w:t>
            </w:r>
          </w:p>
        </w:tc>
      </w:tr>
      <w:tr w:rsidR="00A70380">
        <w:tc>
          <w:tcPr>
            <w:tcW w:w="1016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2</w:t>
            </w:r>
          </w:p>
        </w:tc>
        <w:tc>
          <w:tcPr>
            <w:tcW w:w="4961" w:type="dxa"/>
            <w:shd w:val="clear" w:color="auto" w:fill="auto"/>
          </w:tcPr>
          <w:p w:rsidR="00A70380" w:rsidRPr="00334D47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Буллингтен қорған!</w:t>
            </w:r>
          </w:p>
          <w:p w:rsidR="00A70380" w:rsidRPr="00334D47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уіпсіздік сабақтары </w:t>
            </w: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(10 минут)</w:t>
            </w:r>
          </w:p>
        </w:tc>
        <w:tc>
          <w:tcPr>
            <w:tcW w:w="3518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Профилактикалық іс-шара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ынып жетекшілері </w:t>
            </w:r>
            <w:r w:rsidRPr="006A53E4">
              <w:rPr>
                <w:rFonts w:ascii="Times New Roman" w:hAnsi="Times New Roman"/>
                <w:color w:val="000000"/>
                <w:kern w:val="2"/>
                <w:szCs w:val="28"/>
                <w:lang w:val="kk-KZ"/>
              </w:rPr>
              <w:t>(мүдделі мемлекеттік органдармен бірлесіп)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6A53E4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5-11 сынып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 w:rsidRPr="00995DC0">
              <w:rPr>
                <w:rFonts w:ascii="Times New Roman" w:hAnsi="Times New Roman"/>
                <w:color w:val="000000"/>
                <w:kern w:val="2"/>
                <w:sz w:val="28"/>
                <w:szCs w:val="28"/>
                <w:u w:val="single"/>
                <w:lang w:val="kk-KZ"/>
              </w:rPr>
              <w:t>Шаймарданова Н.Т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з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птасы    </w:t>
            </w:r>
          </w:p>
        </w:tc>
      </w:tr>
      <w:tr w:rsidR="00A70380">
        <w:tc>
          <w:tcPr>
            <w:tcW w:w="1016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13</w:t>
            </w:r>
          </w:p>
        </w:tc>
        <w:tc>
          <w:tcPr>
            <w:tcW w:w="4961" w:type="dxa"/>
            <w:shd w:val="clear" w:color="auto" w:fill="auto"/>
          </w:tcPr>
          <w:p w:rsidR="00A70380" w:rsidRPr="00334D47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Менің туған жерімнің тамаша жерлері» облыстық фотокөрмесі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Мектеп парламентінің «Ақпарат және баспасөз» фракциясының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kk-KZ"/>
              </w:rPr>
              <w:t xml:space="preserve"> </w:t>
            </w:r>
            <w:r w:rsidRPr="007D733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жұмысы шеңберінде</w:t>
            </w:r>
          </w:p>
        </w:tc>
        <w:tc>
          <w:tcPr>
            <w:tcW w:w="3518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Ф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окөрме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Аға тәлімгер, көркем еңбек мұғалімі Солтан Г.К, мектептің өзін-өзі басқару ұйымы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з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</w:t>
            </w:r>
            <w:r w:rsidRPr="00995DC0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птасы    </w:t>
            </w:r>
          </w:p>
        </w:tc>
      </w:tr>
      <w:tr w:rsidR="00A70380">
        <w:tc>
          <w:tcPr>
            <w:tcW w:w="1016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4</w:t>
            </w:r>
          </w:p>
        </w:tc>
        <w:tc>
          <w:tcPr>
            <w:tcW w:w="4961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Мектеп парламентінің «Білім және мәдениет» фракциясының жұмысы шеңберінде «Мен - көшбасшымын» облыстық жобасы</w:t>
            </w:r>
          </w:p>
        </w:tc>
        <w:tc>
          <w:tcPr>
            <w:tcW w:w="3518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Жоба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Аға тәлімгер,  мектептің өзін-өзі басқару ұйымы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з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птасы    </w:t>
            </w:r>
          </w:p>
        </w:tc>
      </w:tr>
      <w:tr w:rsidR="00A70380">
        <w:tc>
          <w:tcPr>
            <w:tcW w:w="1016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5</w:t>
            </w:r>
          </w:p>
        </w:tc>
        <w:tc>
          <w:tcPr>
            <w:tcW w:w="4961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Әнұран орындау</w:t>
            </w:r>
          </w:p>
        </w:tc>
        <w:tc>
          <w:tcPr>
            <w:tcW w:w="3518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Әнұранды орындау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ДТЖО, сынып жетекшілері, музыка мұғалімі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з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птасы    </w:t>
            </w:r>
          </w:p>
        </w:tc>
      </w:tr>
      <w:tr w:rsidR="00A70380">
        <w:tc>
          <w:tcPr>
            <w:tcW w:w="1016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6</w:t>
            </w:r>
          </w:p>
        </w:tc>
        <w:tc>
          <w:tcPr>
            <w:tcW w:w="4961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Ер есімі-ел есінде» Рахымжан Қошқарбаевтың туғанына 100 жыл (1924-1888)» әдеби кеш.</w:t>
            </w:r>
          </w:p>
        </w:tc>
        <w:tc>
          <w:tcPr>
            <w:tcW w:w="3518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Әдеби кеш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Тарих пәнінің мұғалімдері</w:t>
            </w:r>
          </w:p>
          <w:p w:rsidR="00A70380" w:rsidRPr="00BC46EE" w:rsidRDefault="00D76FF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u w:val="single"/>
                <w:lang w:val="kk-KZ"/>
              </w:rPr>
              <w:t xml:space="preserve">Жанай Ақмарал, </w:t>
            </w:r>
            <w:r w:rsidR="00A70380" w:rsidRPr="00BC46EE">
              <w:rPr>
                <w:rFonts w:ascii="Times New Roman" w:hAnsi="Times New Roman"/>
                <w:color w:val="000000"/>
                <w:kern w:val="2"/>
                <w:sz w:val="28"/>
                <w:szCs w:val="28"/>
                <w:u w:val="single"/>
                <w:lang w:val="kk-KZ"/>
              </w:rPr>
              <w:t>Мұтан Мұратбек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8-11 сынып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з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птасы    </w:t>
            </w:r>
          </w:p>
        </w:tc>
      </w:tr>
      <w:tr w:rsidR="00A70380">
        <w:tc>
          <w:tcPr>
            <w:tcW w:w="1016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7</w:t>
            </w:r>
          </w:p>
        </w:tc>
        <w:tc>
          <w:tcPr>
            <w:tcW w:w="4961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Мектеп парламенті «Патриотизм» фракциясының жұмысы аясында «Жас Ұлан» БЖҰ қатарына облыстық салтанатты қабылдау  5 - сынып)</w:t>
            </w:r>
          </w:p>
        </w:tc>
        <w:tc>
          <w:tcPr>
            <w:tcW w:w="3518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Салтанатты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қабылдау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Аға тәлімгер,  мектептің өзін-өзі басқаруы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з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птасы    </w:t>
            </w:r>
          </w:p>
        </w:tc>
      </w:tr>
      <w:tr w:rsidR="00A70380">
        <w:tc>
          <w:tcPr>
            <w:tcW w:w="1016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8</w:t>
            </w:r>
          </w:p>
        </w:tc>
        <w:tc>
          <w:tcPr>
            <w:tcW w:w="4961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«Ұшқыр ой алаңы» республикалық жобасы шеңберіндегі дебаттар</w:t>
            </w:r>
          </w:p>
        </w:tc>
        <w:tc>
          <w:tcPr>
            <w:tcW w:w="3518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Мектеп пікірсайысы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дебат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Pr="00BC46EE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Пікірсайыс клубы жетекшілері ,  </w:t>
            </w:r>
            <w:r w:rsidRPr="00BC46EE">
              <w:rPr>
                <w:rFonts w:ascii="Times New Roman" w:hAnsi="Times New Roman"/>
                <w:color w:val="000000"/>
                <w:kern w:val="2"/>
                <w:sz w:val="28"/>
                <w:szCs w:val="28"/>
                <w:u w:val="single"/>
                <w:lang w:val="kk-KZ"/>
              </w:rPr>
              <w:t>Шаймарданова Н.Т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BC46EE">
              <w:rPr>
                <w:rFonts w:ascii="Times New Roman" w:hAnsi="Times New Roman"/>
                <w:color w:val="000000"/>
                <w:kern w:val="2"/>
                <w:sz w:val="28"/>
                <w:szCs w:val="28"/>
                <w:u w:val="single"/>
                <w:lang w:val="kk-KZ"/>
              </w:rPr>
              <w:t>Конакбаев Е.М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з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птасы    </w:t>
            </w:r>
          </w:p>
        </w:tc>
      </w:tr>
      <w:tr w:rsidR="00A70380">
        <w:tc>
          <w:tcPr>
            <w:tcW w:w="1016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19</w:t>
            </w:r>
          </w:p>
        </w:tc>
        <w:tc>
          <w:tcPr>
            <w:tcW w:w="4961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Республикам – мақтанышым! 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Қауіпсіздік сағаттары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10 минут)</w:t>
            </w:r>
          </w:p>
        </w:tc>
        <w:tc>
          <w:tcPr>
            <w:tcW w:w="3518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Республика күніне арналған жалпы мектеп іс-шарасы/сынып сағаты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ДТЖО, пән мұғалімдері, сынып жетекшілері, аға тәлімгер 5-11 сынып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з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птасы    </w:t>
            </w:r>
          </w:p>
        </w:tc>
      </w:tr>
      <w:tr w:rsidR="00A70380">
        <w:tc>
          <w:tcPr>
            <w:tcW w:w="1016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20</w:t>
            </w:r>
          </w:p>
        </w:tc>
        <w:tc>
          <w:tcPr>
            <w:tcW w:w="4961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Каникулда кітап оқимыз</w:t>
            </w:r>
          </w:p>
        </w:tc>
        <w:tc>
          <w:tcPr>
            <w:tcW w:w="3518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Кітапханашы күніне арналған жалпы мектеп іс-шарасы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Кітапханашы Г.И.Женаева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з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птасы    </w:t>
            </w:r>
          </w:p>
        </w:tc>
      </w:tr>
      <w:tr w:rsidR="00A70380" w:rsidRPr="004333F0">
        <w:tc>
          <w:tcPr>
            <w:tcW w:w="1016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21</w:t>
            </w:r>
          </w:p>
        </w:tc>
        <w:tc>
          <w:tcPr>
            <w:tcW w:w="4961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ind w:left="140" w:hangingChars="50" w:hanging="140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Төрт тоқсан – төрт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өнер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Тұжырымдама шеңберінде «Ақындар айтысы» поэтикалық сайысы</w:t>
            </w:r>
          </w:p>
        </w:tc>
        <w:tc>
          <w:tcPr>
            <w:tcW w:w="3518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Поэтикалық сайыстар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ДТЖО, музыка мұғалімі С.С.Кабдуллина, аға тәлімгер.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Қазанның </w:t>
            </w:r>
            <w:r w:rsidRPr="004333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4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птасы    </w:t>
            </w:r>
          </w:p>
        </w:tc>
      </w:tr>
      <w:tr w:rsidR="00A70380">
        <w:tc>
          <w:tcPr>
            <w:tcW w:w="1016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lastRenderedPageBreak/>
              <w:t>22</w:t>
            </w:r>
          </w:p>
        </w:tc>
        <w:tc>
          <w:tcPr>
            <w:tcW w:w="4961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Облыстық «ЭКОboom» жобасы аясында: 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«Облыстық «ЭКОboom» жобасы аясында «Жақсылық жаса» акциясы </w:t>
            </w:r>
          </w:p>
        </w:tc>
        <w:tc>
          <w:tcPr>
            <w:tcW w:w="3518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кция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Сынып жетекшілері, аға тәлімгер, 5-10 сынып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й бойы  </w:t>
            </w:r>
          </w:p>
        </w:tc>
      </w:tr>
      <w:tr w:rsidR="00A70380" w:rsidRPr="008451AB">
        <w:tc>
          <w:tcPr>
            <w:tcW w:w="15675" w:type="dxa"/>
            <w:gridSpan w:val="10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  <w:lang w:val="kk-KZ"/>
              </w:rPr>
              <w:t xml:space="preserve"> 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  <w:lang w:val="kk-KZ"/>
              </w:rPr>
              <w:t xml:space="preserve">Қараша - әділеттілік пен жауапкершілік айы 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Үш бәйтерек»  Сәкен Сейфуллин, Ілияс Жансүгіров, Бейімбет Майлин - 130 жылдығы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5 қараша - Ұлттық валюта күні - теңге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6 қараша - Халықаралық толеранттылық күні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Мемлекет және қоғам қайраткері Тұрар Рысқұловтың туғанына 130 жыл (1894-1943)</w:t>
            </w:r>
          </w:p>
        </w:tc>
      </w:tr>
      <w:tr w:rsidR="00A70380">
        <w:tc>
          <w:tcPr>
            <w:tcW w:w="1016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5779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«Адал азамат – Адал еңбек – Адал табыс»  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уіпсіздік сағаттары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10 минут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ынып сағаты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ынып жетешілері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раша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птасы </w:t>
            </w:r>
          </w:p>
        </w:tc>
      </w:tr>
      <w:tr w:rsidR="00A70380">
        <w:tc>
          <w:tcPr>
            <w:tcW w:w="1016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5779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Үш бәйтерек»  Сәкен Сейфуллин, Ілияс Жансүгіров, Бейімбет Майлин - 130 жылдығы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Әдеби кеш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Қазақ тілі мұғалімдері</w:t>
            </w:r>
          </w:p>
          <w:p w:rsidR="00A70380" w:rsidRPr="00D76FF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u w:val="single"/>
                <w:lang w:val="kk-KZ"/>
              </w:rPr>
            </w:pPr>
            <w:r w:rsidRPr="00D76FF0">
              <w:rPr>
                <w:rFonts w:ascii="Times New Roman" w:hAnsi="Times New Roman"/>
                <w:color w:val="000000"/>
                <w:kern w:val="2"/>
                <w:sz w:val="28"/>
                <w:szCs w:val="28"/>
                <w:u w:val="single"/>
                <w:lang w:val="kk-KZ"/>
              </w:rPr>
              <w:t>Алепарова Р.Т, Айтмагамбетова Б.Ж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Қараша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птасы </w:t>
            </w:r>
          </w:p>
        </w:tc>
      </w:tr>
      <w:tr w:rsidR="00A70380">
        <w:tc>
          <w:tcPr>
            <w:tcW w:w="1016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5779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5 қараша - Ұлттық валюта күні.Танымдық –зияткерлік ойындар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Сынып сағаты, 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Зияткерлік ойын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Сынып жетекшілері</w:t>
            </w:r>
          </w:p>
          <w:p w:rsidR="00A70380" w:rsidRDefault="00D76FF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(5-7</w:t>
            </w:r>
            <w:r w:rsidR="00A7038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) сын сағ</w:t>
            </w:r>
          </w:p>
          <w:p w:rsidR="00A70380" w:rsidRDefault="00D76FF0" w:rsidP="00225093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8</w:t>
            </w:r>
            <w:r w:rsidR="00A7038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-10 зиятк.ойын </w:t>
            </w:r>
            <w:r w:rsidR="00A70380" w:rsidRPr="003C37CE">
              <w:rPr>
                <w:rFonts w:ascii="Times New Roman" w:hAnsi="Times New Roman"/>
                <w:color w:val="000000"/>
                <w:kern w:val="2"/>
                <w:sz w:val="28"/>
                <w:szCs w:val="28"/>
                <w:u w:val="single"/>
                <w:lang w:val="kk-KZ"/>
              </w:rPr>
              <w:t>Сыздыкова М.К,</w:t>
            </w:r>
            <w:r w:rsidR="00A70380">
              <w:rPr>
                <w:rFonts w:ascii="Times New Roman" w:hAnsi="Times New Roman"/>
                <w:color w:val="000000"/>
                <w:kern w:val="2"/>
                <w:sz w:val="28"/>
                <w:szCs w:val="28"/>
                <w:u w:val="single"/>
                <w:lang w:val="kk-KZ"/>
              </w:rPr>
              <w:t xml:space="preserve"> </w:t>
            </w:r>
            <w:r w:rsidR="00A70380" w:rsidRPr="003C37CE">
              <w:rPr>
                <w:rFonts w:ascii="Times New Roman" w:hAnsi="Times New Roman"/>
                <w:color w:val="000000"/>
                <w:kern w:val="2"/>
                <w:sz w:val="28"/>
                <w:szCs w:val="28"/>
                <w:u w:val="single"/>
                <w:lang w:val="kk-KZ"/>
              </w:rPr>
              <w:t xml:space="preserve"> </w:t>
            </w:r>
            <w:r w:rsidR="00225093">
              <w:rPr>
                <w:rFonts w:ascii="Times New Roman" w:hAnsi="Times New Roman"/>
                <w:color w:val="000000"/>
                <w:kern w:val="2"/>
                <w:sz w:val="28"/>
                <w:szCs w:val="28"/>
                <w:u w:val="single"/>
                <w:lang w:val="kk-KZ"/>
              </w:rPr>
              <w:t>Писмиленова А.Ж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ind w:left="140" w:hangingChars="50" w:hanging="140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раша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птасы </w:t>
            </w:r>
          </w:p>
        </w:tc>
      </w:tr>
      <w:tr w:rsidR="00A70380">
        <w:tc>
          <w:tcPr>
            <w:tcW w:w="1016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5779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Ұшқыр ой алаңы» республикалық жобасы  аясындағы  зияткерлік ойындар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Зияткерлік ойындар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Пікірсайыс жетекшілері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раша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птасы </w:t>
            </w:r>
          </w:p>
        </w:tc>
      </w:tr>
      <w:tr w:rsidR="00A70380">
        <w:tc>
          <w:tcPr>
            <w:tcW w:w="1016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5</w:t>
            </w:r>
          </w:p>
        </w:tc>
        <w:tc>
          <w:tcPr>
            <w:tcW w:w="5779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«Төрт тоқсан - төрт өнер» тұжырымдамасы  аясындағы  «Алтын сақа» жарысы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Жарыс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ТДЖО, сынып жетекшілері,дене шыңықтыру мұғалімдері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раша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птасы </w:t>
            </w:r>
          </w:p>
        </w:tc>
      </w:tr>
      <w:tr w:rsidR="00A70380">
        <w:tc>
          <w:tcPr>
            <w:tcW w:w="1016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5779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>Әжелер мен аталар  мектебінде «Ибалы ұл, инабатты қыз -өмір көркі» атты  әңгімелесу сағаты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 xml:space="preserve">Өнегелі сағат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ДТЖО,сынып жетекшілері,</w:t>
            </w:r>
          </w:p>
          <w:p w:rsidR="00A70380" w:rsidRPr="00731E18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8"/>
                <w:lang w:val="kk-KZ"/>
              </w:rPr>
            </w:pPr>
            <w:r w:rsidRPr="00731E18">
              <w:rPr>
                <w:rFonts w:ascii="Times New Roman" w:hAnsi="Times New Roman"/>
                <w:color w:val="000000"/>
                <w:kern w:val="2"/>
                <w:sz w:val="24"/>
                <w:szCs w:val="28"/>
                <w:lang w:val="kk-KZ"/>
              </w:rPr>
              <w:t>5-6 сынып Есенгожина А.Е ,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8"/>
                <w:lang w:val="kk-KZ"/>
              </w:rPr>
              <w:t xml:space="preserve"> </w:t>
            </w:r>
            <w:r w:rsidRPr="00731E18">
              <w:rPr>
                <w:rFonts w:ascii="Times New Roman" w:hAnsi="Times New Roman"/>
                <w:color w:val="000000"/>
                <w:kern w:val="2"/>
                <w:sz w:val="24"/>
                <w:szCs w:val="28"/>
                <w:lang w:val="kk-KZ"/>
              </w:rPr>
              <w:t>Ахметова А. М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  <w:r w:rsidRPr="00731E18">
              <w:rPr>
                <w:rFonts w:ascii="Times New Roman" w:hAnsi="Times New Roman"/>
                <w:color w:val="000000"/>
                <w:kern w:val="2"/>
                <w:sz w:val="24"/>
                <w:szCs w:val="28"/>
                <w:lang w:val="kk-KZ"/>
              </w:rPr>
              <w:t xml:space="preserve">7-8 сынып </w:t>
            </w:r>
            <w:r w:rsidRPr="00731E18">
              <w:rPr>
                <w:rFonts w:ascii="Times New Roman" w:hAnsi="Times New Roman"/>
                <w:kern w:val="2"/>
                <w:sz w:val="24"/>
                <w:szCs w:val="28"/>
                <w:lang w:val="kk-KZ"/>
              </w:rPr>
              <w:t xml:space="preserve"> Сыздыкова Г.Е, Идрисова І.Н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раша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птасы </w:t>
            </w:r>
          </w:p>
        </w:tc>
      </w:tr>
      <w:tr w:rsidR="00A70380">
        <w:tc>
          <w:tcPr>
            <w:tcW w:w="1016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5779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>Асық ату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 xml:space="preserve"> Ойын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Сынып жетекшілері, дене шыңықтыру мұғалімдері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раша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птасы </w:t>
            </w:r>
          </w:p>
        </w:tc>
      </w:tr>
      <w:tr w:rsidR="00A70380">
        <w:tc>
          <w:tcPr>
            <w:tcW w:w="1016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5779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>«Жайдарлы Жас Ұлан» облыстық КТК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 xml:space="preserve">Мектеп парламентінің «Білім және мәдениет» фракциясының жұмыс  аясында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Pr="00334D47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  <w:r w:rsidRPr="00334D47"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>КТК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  <w:r w:rsidRPr="00334D47"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 xml:space="preserve">өңілділер мен тапқырлар клубы 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ДТЖО, аға тәлімгер, мектеп парламенті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раша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птасы </w:t>
            </w:r>
          </w:p>
        </w:tc>
      </w:tr>
      <w:tr w:rsidR="00A70380" w:rsidRPr="004B312E">
        <w:tc>
          <w:tcPr>
            <w:tcW w:w="1016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5779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Smart bala» республикалық жобасы шеңберінде «Startup» конкурсы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айыс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67207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ынып жетекшілері, </w:t>
            </w:r>
            <w:r w:rsidR="004B312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робототехника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жетекшілері</w:t>
            </w:r>
            <w:r w:rsidR="00611B98">
              <w:rPr>
                <w:rFonts w:ascii="Times New Roman" w:hAnsi="Times New Roman"/>
                <w:color w:val="000000"/>
                <w:kern w:val="2"/>
                <w:sz w:val="24"/>
                <w:szCs w:val="28"/>
                <w:lang w:val="kk-KZ"/>
              </w:rPr>
              <w:t xml:space="preserve"> </w:t>
            </w:r>
            <w:r w:rsidRPr="004B312E">
              <w:rPr>
                <w:rFonts w:ascii="Times New Roman" w:hAnsi="Times New Roman"/>
                <w:color w:val="000000"/>
                <w:kern w:val="2"/>
                <w:sz w:val="24"/>
                <w:szCs w:val="28"/>
                <w:lang w:val="kk-KZ"/>
              </w:rPr>
              <w:t>Ерғали Бақберді, Ахметова Ж.Ж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рашаның </w:t>
            </w:r>
            <w:r w:rsidRPr="004B312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3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птасы </w:t>
            </w:r>
          </w:p>
        </w:tc>
      </w:tr>
      <w:tr w:rsidR="00A70380">
        <w:tc>
          <w:tcPr>
            <w:tcW w:w="1016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0</w:t>
            </w:r>
          </w:p>
        </w:tc>
        <w:tc>
          <w:tcPr>
            <w:tcW w:w="5779" w:type="dxa"/>
            <w:gridSpan w:val="2"/>
            <w:shd w:val="clear" w:color="auto" w:fill="auto"/>
          </w:tcPr>
          <w:p w:rsidR="00A70380" w:rsidRPr="00334D47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Буллингтен қорған!</w:t>
            </w:r>
          </w:p>
          <w:p w:rsidR="00A70380" w:rsidRPr="00334D47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Қауіпсіздік сағаттары </w:t>
            </w: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(10 минут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лдын алу іс-шарасы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ынып жетекшілері 5-11 сынып </w:t>
            </w:r>
            <w:r w:rsidRPr="00567D19">
              <w:rPr>
                <w:rFonts w:ascii="Times New Roman" w:hAnsi="Times New Roman"/>
                <w:color w:val="000000"/>
                <w:kern w:val="2"/>
                <w:szCs w:val="28"/>
                <w:lang w:val="kk-KZ"/>
              </w:rPr>
              <w:t>(мүдделі мемлекеттік органдармен бірлесіп)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раша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птасы </w:t>
            </w:r>
          </w:p>
        </w:tc>
      </w:tr>
      <w:tr w:rsidR="00A70380">
        <w:tc>
          <w:tcPr>
            <w:tcW w:w="1016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1</w:t>
            </w:r>
          </w:p>
        </w:tc>
        <w:tc>
          <w:tcPr>
            <w:tcW w:w="5779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Тарихқа тағзым»  облыстық жобаларын   қорғау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Жобаны қорғау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 w:rsidR="004B312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Тарих мұғалімдері,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Жанай А.Ц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раша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птасы </w:t>
            </w:r>
          </w:p>
        </w:tc>
      </w:tr>
      <w:tr w:rsidR="00A70380">
        <w:tc>
          <w:tcPr>
            <w:tcW w:w="1016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2</w:t>
            </w:r>
          </w:p>
        </w:tc>
        <w:tc>
          <w:tcPr>
            <w:tcW w:w="5779" w:type="dxa"/>
            <w:gridSpan w:val="2"/>
            <w:shd w:val="clear" w:color="auto" w:fill="auto"/>
          </w:tcPr>
          <w:p w:rsidR="00A70380" w:rsidRPr="00334D47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Өмірге салауатты қадам</w:t>
            </w:r>
          </w:p>
          <w:p w:rsidR="00A70380" w:rsidRPr="00334D47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уіпсіздік сағаттары </w:t>
            </w: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(10 минут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Алдын алу іс-шарасы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Pr="00334D47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ТЖО</w:t>
            </w: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, сынып жетекшілері, </w:t>
            </w:r>
            <w:r w:rsidRPr="00567D19">
              <w:rPr>
                <w:rFonts w:ascii="Times New Roman" w:hAnsi="Times New Roman"/>
                <w:color w:val="000000"/>
                <w:kern w:val="2"/>
                <w:sz w:val="24"/>
                <w:szCs w:val="28"/>
                <w:lang w:val="kk-KZ"/>
              </w:rPr>
              <w:t>(мүдделі мемлекеттік органдармен бірлесіп)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раша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птасы </w:t>
            </w:r>
          </w:p>
        </w:tc>
      </w:tr>
      <w:tr w:rsidR="00A70380">
        <w:tc>
          <w:tcPr>
            <w:tcW w:w="1016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3</w:t>
            </w:r>
          </w:p>
        </w:tc>
        <w:tc>
          <w:tcPr>
            <w:tcW w:w="5779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 w:rsidR="00666DD4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Өз әрекеттері</w:t>
            </w:r>
            <w:r w:rsidR="00666DD4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ң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үшін жауапкершілік</w:t>
            </w:r>
            <w:r w:rsidR="00666DD4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ынып сағаты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ынып жетекшілері </w:t>
            </w:r>
            <w:r w:rsidRPr="00567D19">
              <w:rPr>
                <w:rFonts w:ascii="Times New Roman" w:hAnsi="Times New Roman"/>
                <w:color w:val="000000"/>
                <w:kern w:val="2"/>
                <w:sz w:val="24"/>
                <w:szCs w:val="28"/>
                <w:lang w:val="kk-KZ"/>
              </w:rPr>
              <w:t>(мүдделі мемлекеттік органдармен бірлесіп)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раша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птасы </w:t>
            </w:r>
          </w:p>
        </w:tc>
      </w:tr>
      <w:tr w:rsidR="00A70380">
        <w:tc>
          <w:tcPr>
            <w:tcW w:w="1016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4</w:t>
            </w:r>
          </w:p>
        </w:tc>
        <w:tc>
          <w:tcPr>
            <w:tcW w:w="5779" w:type="dxa"/>
            <w:gridSpan w:val="2"/>
            <w:shd w:val="clear" w:color="auto" w:fill="auto"/>
          </w:tcPr>
          <w:p w:rsidR="00A70380" w:rsidRPr="00334D47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  <w:r w:rsidRPr="00334D47"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 xml:space="preserve"> «Қамқор» республикалық жобасы  аясында «Адал жүректі еріктілер жасағы» облыстық әлеуметтік конкурсы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>Конкурс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4B312E" w:rsidP="004B312E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>ДТЖО, аға тәлімгерлер.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раша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птасы </w:t>
            </w:r>
          </w:p>
        </w:tc>
      </w:tr>
      <w:tr w:rsidR="00A70380">
        <w:tc>
          <w:tcPr>
            <w:tcW w:w="1016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5</w:t>
            </w:r>
          </w:p>
        </w:tc>
        <w:tc>
          <w:tcPr>
            <w:tcW w:w="5779" w:type="dxa"/>
            <w:gridSpan w:val="2"/>
            <w:shd w:val="clear" w:color="auto" w:fill="auto"/>
          </w:tcPr>
          <w:p w:rsidR="00A70380" w:rsidRPr="00334D47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  <w:r w:rsidRPr="00334D47"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 xml:space="preserve"> Мектеп парламентінің «Спорт және салауатты өмір салтын қалыптастыру» фракциясының жұмысы шеңберінде «Спорт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>-</w:t>
            </w:r>
            <w:r w:rsidRPr="00334D47"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 xml:space="preserve"> есірткіге қарсы!» акциясы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>Акция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Pr="00BC4D42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 xml:space="preserve">ДТЖО, аға тәлімгер, сынып жетекшілері, </w:t>
            </w:r>
            <w:r w:rsidRPr="00BC4D42">
              <w:rPr>
                <w:rFonts w:ascii="Times New Roman" w:hAnsi="Times New Roman"/>
                <w:kern w:val="2"/>
                <w:sz w:val="28"/>
                <w:szCs w:val="28"/>
                <w:u w:val="single"/>
                <w:lang w:val="kk-KZ"/>
              </w:rPr>
              <w:t>спортнұсқаушы</w:t>
            </w:r>
            <w:r>
              <w:rPr>
                <w:rFonts w:ascii="Times New Roman" w:hAnsi="Times New Roman"/>
                <w:kern w:val="2"/>
                <w:sz w:val="28"/>
                <w:szCs w:val="28"/>
                <w:u w:val="single"/>
                <w:lang w:val="kk-KZ"/>
              </w:rPr>
              <w:t>: Мухитова А.Б, Зупар Ж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>8-10 сынып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раша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птасы </w:t>
            </w:r>
          </w:p>
        </w:tc>
      </w:tr>
      <w:tr w:rsidR="00A70380" w:rsidRPr="00316737">
        <w:tc>
          <w:tcPr>
            <w:tcW w:w="1016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6</w:t>
            </w:r>
          </w:p>
        </w:tc>
        <w:tc>
          <w:tcPr>
            <w:tcW w:w="5779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Облыстық «ЭКОboom» жобасы шеңберінде 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«Жақсылық жаса» акциясы (5-11 сын.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31673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Акция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 xml:space="preserve">ға тәлімгерлер,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Pr="00316737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31673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й бойы </w:t>
            </w:r>
          </w:p>
        </w:tc>
      </w:tr>
      <w:tr w:rsidR="00A70380" w:rsidRPr="00567D19">
        <w:tc>
          <w:tcPr>
            <w:tcW w:w="1016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7</w:t>
            </w:r>
          </w:p>
        </w:tc>
        <w:tc>
          <w:tcPr>
            <w:tcW w:w="5779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Мектепте оқудың бірыңғай сағаты,  үзілісте 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«Балалар кітапханасы» республикалық жобасы аясында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Бірыңғай оқу сағаты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Кітапханашы </w:t>
            </w:r>
            <w:r w:rsidRPr="00BC4D42">
              <w:rPr>
                <w:rFonts w:ascii="Times New Roman" w:hAnsi="Times New Roman"/>
                <w:color w:val="000000"/>
                <w:kern w:val="2"/>
                <w:sz w:val="28"/>
                <w:szCs w:val="28"/>
                <w:u w:val="single"/>
                <w:lang w:val="kk-KZ"/>
              </w:rPr>
              <w:t>Г.И.Женаева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, сынып жетекшілері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Pr="00567D19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567D1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й бойы </w:t>
            </w:r>
          </w:p>
        </w:tc>
      </w:tr>
      <w:tr w:rsidR="00A70380" w:rsidRPr="00567D19">
        <w:tc>
          <w:tcPr>
            <w:tcW w:w="1016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8</w:t>
            </w:r>
          </w:p>
        </w:tc>
        <w:tc>
          <w:tcPr>
            <w:tcW w:w="5779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Info-Time -Ақпарат уақыты 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"Қазақстан Республикасының атақты, көрнекті тұлғалары өмірінен 20 дерек   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"Балалар кітапханасы" жобасы аясында (9-11 сынып) 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Инфо-Time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қпарат уақыты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Кітапханашы </w:t>
            </w:r>
            <w:r w:rsidRPr="001B61A7">
              <w:rPr>
                <w:rFonts w:ascii="Times New Roman" w:hAnsi="Times New Roman"/>
                <w:color w:val="000000"/>
                <w:kern w:val="2"/>
                <w:sz w:val="28"/>
                <w:szCs w:val="28"/>
                <w:u w:val="single"/>
                <w:lang w:val="kk-KZ"/>
              </w:rPr>
              <w:t>Г.И.Женаева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сынып жетекшілері  9-11 сынып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Pr="00567D19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567D1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й бойы </w:t>
            </w:r>
          </w:p>
        </w:tc>
      </w:tr>
      <w:tr w:rsidR="00A70380" w:rsidRPr="00D173E2">
        <w:tc>
          <w:tcPr>
            <w:tcW w:w="1016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lastRenderedPageBreak/>
              <w:t>19</w:t>
            </w:r>
          </w:p>
        </w:tc>
        <w:tc>
          <w:tcPr>
            <w:tcW w:w="5779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Тұрар Рысқұловтың 130 жылдығына орай «Т.Рысқұлов әлемдік деңгейдегі тарихи тұлға» шарасы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Pr="00175186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9-10 сыныптар Альдекенова А.Т, Мұтан Мұратбек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Pr="00567D19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Қарашаның 3 аптасы</w:t>
            </w:r>
          </w:p>
        </w:tc>
      </w:tr>
      <w:tr w:rsidR="00A70380" w:rsidRPr="008451AB">
        <w:tc>
          <w:tcPr>
            <w:tcW w:w="15675" w:type="dxa"/>
            <w:gridSpan w:val="10"/>
            <w:shd w:val="clear" w:color="auto" w:fill="auto"/>
          </w:tcPr>
          <w:p w:rsidR="00A70380" w:rsidRDefault="00A70380" w:rsidP="00A70380">
            <w:pPr>
              <w:spacing w:after="0" w:line="240" w:lineRule="auto"/>
              <w:ind w:firstLineChars="1350" w:firstLine="3795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  <w:lang w:val="kk-KZ"/>
              </w:rPr>
              <w:t xml:space="preserve"> Желтоқсан – бірлік пен ынтымақтың айы  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5 желтоқсан - Дүниежүзілік еріктілер күні  </w:t>
            </w:r>
            <w:r w:rsidRPr="00567D1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волонтер күні 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6 желтоқсан - Қазақстан Республикасының Тәуелсіздік күні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«Қамқор» республикалық жобасы аясында «Табиғатқа қамқорлық жасаймыз» акциясы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Қауіпсіздік сабақтары (10 минут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ектепте/сыныпта тазалықты қолдау акциясы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ынып жетекш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ілері 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5-11 сынып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Желтоқс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птас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>«Қамқор» республикалық жобасы аясында «Дармарка - заттардың  екінші өмірі» акциясы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Акция 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Аға тәлімгер, мектептің өзін-өзі басқару ұйымы             5-11 сынып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Желтоқс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птасы </w:t>
            </w:r>
          </w:p>
        </w:tc>
      </w:tr>
      <w:tr w:rsidR="00A70380">
        <w:trPr>
          <w:trHeight w:val="635"/>
        </w:trPr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Жетістігімді еліме арнаймын»</w:t>
            </w:r>
            <w:r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ч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еллендж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Челлендж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Аға тәлімгер,  сынып жетекшілер,</w:t>
            </w:r>
            <w:r w:rsidR="008213F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мектептің өзін-өзі басқаруы  7-11 сынып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Желтоқс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птас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Балалар кітапханасы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» республикалық жобасы аясында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Әдеби кеш</w:t>
            </w: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/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кітаптар жәрмеңкесі /</w:t>
            </w: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кітап кейіпкерлерінің байқауы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ынып жетекшілер, </w:t>
            </w:r>
            <w:r w:rsidR="008213F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                 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5-7 сынып, кітапханашы </w:t>
            </w:r>
            <w:r w:rsidRPr="008213F9">
              <w:rPr>
                <w:rFonts w:ascii="Times New Roman" w:hAnsi="Times New Roman"/>
                <w:color w:val="000000"/>
                <w:kern w:val="2"/>
                <w:sz w:val="28"/>
                <w:szCs w:val="28"/>
                <w:u w:val="single"/>
                <w:lang w:val="kk-KZ"/>
              </w:rPr>
              <w:t>Женаева Г.И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F71C4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Желтоқс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птас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5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 xml:space="preserve">«Табысқа апарар жол» облыстық жобасы 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>«Еңбек адал - жас өрен» республикалық жобасы  аясында кәсіпкермен кездесу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 xml:space="preserve"> </w:t>
            </w:r>
            <w:r w:rsidR="008213F9"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 xml:space="preserve">Сынып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 xml:space="preserve"> сағаты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 xml:space="preserve">Жоба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8213F9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>Сынып жетекшілер</w:t>
            </w:r>
            <w:r w:rsidR="008213F9"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 xml:space="preserve"> 5-11 сынып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>5-7  Кайсина Л.К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>8-10 Мухитова А.Б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Желтоқс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птасы 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Тәуелсіздік - ел мерейі» атты  дөңгелек үстел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Дөңгелек үстел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8-11 сынып  </w:t>
            </w:r>
            <w:r w:rsidRPr="00F47D4F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А.Т, Идрисова І.Н</w:t>
            </w:r>
            <w:r w:rsidR="00611B9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, аға тәлімгер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5D53AD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Желтоқс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птас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 xml:space="preserve"> Мектеп парламентінің «Білім және мәдениет» фракциясының жұмысы  аясында  «Мен - көшбасшымын» облыстық жобасы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 xml:space="preserve"> Облыстық жоба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Аға тәлімгер, мектептің өзін</w:t>
            </w: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өзі басқаруы 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Желтоқс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птас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Ұшқыр ой алаңы» республикалық жобасы аясындағы дебаттар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мектепішілік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деба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ттар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Пікірсайыс клубы жетекшілері   Шаймарданова Н.Т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Конакбаев Е.М 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Желтоқс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птас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9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Буллингтен қорған!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уіпсіздік сағаттары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10 минут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лдын алу шаралары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ынып жетекшілері </w:t>
            </w:r>
            <w:r w:rsidRPr="00015EFB">
              <w:rPr>
                <w:rFonts w:ascii="Times New Roman" w:hAnsi="Times New Roman"/>
                <w:color w:val="000000"/>
                <w:kern w:val="2"/>
                <w:sz w:val="24"/>
                <w:szCs w:val="28"/>
                <w:lang w:val="kk-KZ"/>
              </w:rPr>
              <w:t xml:space="preserve">(мүдделі мемлекеттік органдармен бірлесіп)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Желтоқс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птас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йынға салауатты көзқарас 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уіпсіздік сағаттары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10 минут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Алдын алу іс-шара (лудоманияның алдын алу)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611B98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Әлеуметтік педагог</w:t>
            </w:r>
            <w:r w:rsidR="00A7038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, сынып жетекшілері, </w:t>
            </w:r>
            <w:r w:rsidR="00A70380" w:rsidRPr="00015EFB">
              <w:rPr>
                <w:rFonts w:ascii="Times New Roman" w:hAnsi="Times New Roman"/>
                <w:color w:val="000000"/>
                <w:kern w:val="2"/>
                <w:sz w:val="24"/>
                <w:szCs w:val="28"/>
                <w:lang w:val="kk-KZ"/>
              </w:rPr>
              <w:t>(мүдделі мемлекеттік органдармен бірлесіп)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Желтоқс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птас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1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Бірлік пен ынтымақтастық» құндылығы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Қауіпсіздік сабақтары (10 минут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Сынып сағаты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ынып жетекшілері </w:t>
            </w:r>
            <w:r w:rsidR="00611B9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5-11 сынып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Желтоқс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птас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2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Облыстық «ЭКОboom» жобасы шеңберінде 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Жақсылық жаса» акциясы (1-11 кл.)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«ЭКОboom» облыстық жобасы шеңберінде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кция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ынып жетекшілері, аға тәлімгерлер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Ай бой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Pr="00D42FE4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>Жаңа жылдық мерекелік шаралар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Сынып жетекшілер</w:t>
            </w:r>
          </w:p>
          <w:p w:rsidR="00A70380" w:rsidRPr="00972F3A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5-6, 7-8, 9-11 сыныптар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Pr="002D706B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>Желтоқсанның</w:t>
            </w:r>
            <w:r w:rsidR="008213F9"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  <w:t>4 аптасы</w:t>
            </w:r>
          </w:p>
        </w:tc>
      </w:tr>
      <w:tr w:rsidR="00A70380" w:rsidRPr="002D706B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4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Жасыл мектеп» жобасы шеңберінде «Қалдық заттарға екінші өмір сыйла» көрмесі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Pr="002D706B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көрме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Технология пәні мұғалімі Солтан Г.К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Pr="002D706B" w:rsidRDefault="008213F9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Желтоқсанның</w:t>
            </w:r>
            <w:r w:rsidR="00A7038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1 аптасы</w:t>
            </w:r>
          </w:p>
        </w:tc>
      </w:tr>
      <w:tr w:rsidR="00A70380" w:rsidRPr="002D706B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5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Құстарға арналған кафе» акциясы (5-6 кл.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науқан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Аға тәлімгер, Хавал Нұртай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Ай бойы</w:t>
            </w:r>
          </w:p>
        </w:tc>
      </w:tr>
      <w:tr w:rsidR="00A70380">
        <w:trPr>
          <w:trHeight w:val="296"/>
        </w:trPr>
        <w:tc>
          <w:tcPr>
            <w:tcW w:w="15675" w:type="dxa"/>
            <w:gridSpan w:val="10"/>
            <w:shd w:val="clear" w:color="auto" w:fill="auto"/>
          </w:tcPr>
          <w:p w:rsidR="00A70380" w:rsidRDefault="00A70380" w:rsidP="00A70380">
            <w:pPr>
              <w:spacing w:after="0" w:line="240" w:lineRule="auto"/>
              <w:ind w:firstLineChars="1650" w:firstLine="4638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  <w:lang w:val="kk-KZ"/>
              </w:rPr>
            </w:pPr>
          </w:p>
          <w:p w:rsidR="00A70380" w:rsidRDefault="00A70380" w:rsidP="00A70380">
            <w:pPr>
              <w:spacing w:after="0" w:line="240" w:lineRule="auto"/>
              <w:ind w:firstLineChars="1650" w:firstLine="4638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  <w:lang w:val="kk-KZ"/>
              </w:rPr>
              <w:t>Қаңтар - заң және тәртіп айы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1 қаңтар - Жаңа жыл</w:t>
            </w:r>
          </w:p>
        </w:tc>
      </w:tr>
      <w:tr w:rsidR="00A70380" w:rsidRPr="00014453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lang w:val="kk-KZ"/>
              </w:rPr>
              <w:t xml:space="preserve"> «Еңбек адал - жас өрен» республикалық жобасы аясында « Мамандықтар марафоны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Сайыс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Pr="00014453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8"/>
                <w:lang w:val="kk-KZ"/>
              </w:rPr>
            </w:pPr>
            <w:r w:rsidRPr="00014453">
              <w:rPr>
                <w:rFonts w:ascii="Times New Roman" w:hAnsi="Times New Roman"/>
                <w:color w:val="000000"/>
                <w:kern w:val="2"/>
                <w:sz w:val="24"/>
                <w:szCs w:val="28"/>
                <w:lang w:val="kk-KZ"/>
              </w:rPr>
              <w:t>Көркем еңбек мұғалімдері: Солтан Г.К, Хавал Нұртай информатика пәнінің мұғалімдері Абылгазина Э.Т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014453">
              <w:rPr>
                <w:rFonts w:ascii="Times New Roman" w:hAnsi="Times New Roman"/>
                <w:color w:val="000000"/>
                <w:kern w:val="2"/>
                <w:sz w:val="24"/>
                <w:szCs w:val="28"/>
                <w:lang w:val="kk-KZ"/>
              </w:rPr>
              <w:t xml:space="preserve">робототехника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8"/>
                <w:lang w:val="kk-KZ"/>
              </w:rPr>
              <w:t>пәні мұғалімі</w:t>
            </w:r>
            <w:r w:rsidRPr="00014453">
              <w:rPr>
                <w:rFonts w:ascii="Times New Roman" w:hAnsi="Times New Roman"/>
                <w:color w:val="000000"/>
                <w:kern w:val="2"/>
                <w:sz w:val="24"/>
                <w:szCs w:val="28"/>
                <w:lang w:val="kk-KZ"/>
              </w:rPr>
              <w:t xml:space="preserve"> Атик Б.В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Pr="00014453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ңтардың </w:t>
            </w:r>
            <w:r w:rsidRPr="0001445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2 аптас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Pr="00014453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01445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2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Біз - сыбайлас жемқорлыққа қарсымыз!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Қауіпсіздік сабақтары (10 минут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ынып сағаты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ынып жетекшілері, 5-11 сынып </w:t>
            </w:r>
            <w:r w:rsidRPr="00014453">
              <w:rPr>
                <w:rFonts w:ascii="Times New Roman" w:hAnsi="Times New Roman"/>
                <w:color w:val="000000"/>
                <w:kern w:val="2"/>
                <w:sz w:val="24"/>
                <w:szCs w:val="28"/>
                <w:lang w:val="kk-KZ"/>
              </w:rPr>
              <w:t>(мүдделі мемлекеттік органдармен бірлесіп)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ңтард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2 аптасы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«Балалар кітапханасы» республикалық жобасы  аясында  Ертіс өңірінің ұлы ақындарының шығармалары бойынша әдеби оқулар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Оқу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ынып жетекшілері, кітапханашы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u w:val="single"/>
                <w:lang w:val="kk-KZ"/>
              </w:rPr>
              <w:t>Жена</w:t>
            </w:r>
            <w:r w:rsidRPr="00014453">
              <w:rPr>
                <w:rFonts w:ascii="Times New Roman" w:hAnsi="Times New Roman"/>
                <w:color w:val="000000"/>
                <w:kern w:val="2"/>
                <w:sz w:val="28"/>
                <w:szCs w:val="28"/>
                <w:u w:val="single"/>
                <w:lang w:val="kk-KZ"/>
              </w:rPr>
              <w:t>ева Г.И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ңтард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2 аптас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«Ұшқыр ой алаңы» республикалық жобасы  аясындағы  зияткерлік ойындар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Зияткерлік ойындар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Пікірсайыс жетекшілер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Н.Шаймарданова,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Е.Конакбаев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ңтард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3 аптас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5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Буллингтен қорған!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уіпсіздік сағаттары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10 минут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лдын алу шаралары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ынып жетекшілері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ңтард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3 аптас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eastAsia="Calibri" w:hAnsi="Times New Roman"/>
                <w:b/>
                <w:kern w:val="3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kern w:val="3"/>
                <w:sz w:val="28"/>
                <w:szCs w:val="28"/>
                <w:lang w:val="kk-KZ" w:eastAsia="en-US"/>
              </w:rPr>
              <w:t>«Жеткіншектің жеті жарғысы» республикалық жобасы  аясында  «Сыбайлас жемқорлық құқық бұзушылықтар картасы» жобаларының конкурсы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айыс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ДТЖО, «Адал ұрпақ» клубы жетекшісі                    </w:t>
            </w:r>
            <w:r w:rsidRPr="000361C9">
              <w:rPr>
                <w:rFonts w:ascii="Times New Roman" w:hAnsi="Times New Roman"/>
                <w:color w:val="000000"/>
                <w:kern w:val="2"/>
                <w:sz w:val="28"/>
                <w:szCs w:val="28"/>
                <w:u w:val="single"/>
                <w:lang w:val="kk-KZ"/>
              </w:rPr>
              <w:t>Жанай А.Ц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ңтард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3 аптас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блыстық «Мирас» және «Аққу» жобалары  аясында  «Мен және менің құқығым» құқықтық сағаты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Құқықтық сағаты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Әлеуметтік педагог Алмагүл Ахмарал,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ңтард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3 аптас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Заң және тәртіп» құндылығы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Қауіпсіздік сабақтары (10 минут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Сынып сағаты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Сынып жетекшілер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5-11 сынып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ңтард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4 аптас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нкурс «</w:t>
            </w:r>
            <w:r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Өнертапқыштыққа алғашқы қада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Smart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bala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» республикалық жоба негізінде 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Сайыс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Информатика мұғалімдері Абылгазина Э.Т, Ерғали Б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Робототехника мұғалімі Атик Б.В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ңтард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4 аптас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Smart bala» республикалық жобасы шеңберінде «Өнертапқыштыққа алғашқы қадам» конкурсы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Жоба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ДТЖО, аға тәлімгер жаһандық құзыреттілік мұғалімдері: Шаймарданова Н.Т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Алмагүл Ахмарал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ңтард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4 аптасы </w:t>
            </w:r>
          </w:p>
        </w:tc>
      </w:tr>
      <w:tr w:rsidR="00A70380" w:rsidRPr="00594543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қ есебі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Зияткерлік тапсырмаларды шешу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Математика пәнінің мұғалімдері: Жумагельдинова Ш.М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Даян Жәрдембек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Pr="00594543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ңтардың </w:t>
            </w:r>
            <w:r w:rsidRPr="0059454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4 аптас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Pr="00594543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59454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2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Тарихқа тағзым» облыстық жобасын  қорғау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Жоба қорғау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Тарих пәнінің мұғалімдері, сынып жетекшілері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ңтард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4 аптасы </w:t>
            </w:r>
          </w:p>
        </w:tc>
      </w:tr>
      <w:tr w:rsidR="00A70380" w:rsidRPr="000A0CED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блыстық «ЭКОboom» жобасы шеңберінде 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Жақсылық жаса» акциясы (1-11 сын.)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Қақпақшалар жинау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Pr="000A0CED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0A0CED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кция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Сынып жетекшілері, аға тәлімгерлер  5-11 сынып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Pr="000A0CED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0A0CED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й бойы </w:t>
            </w:r>
          </w:p>
        </w:tc>
      </w:tr>
      <w:tr w:rsidR="00A70380" w:rsidRPr="008451AB">
        <w:tc>
          <w:tcPr>
            <w:tcW w:w="15675" w:type="dxa"/>
            <w:gridSpan w:val="10"/>
            <w:shd w:val="clear" w:color="auto" w:fill="auto"/>
          </w:tcPr>
          <w:p w:rsidR="00A70380" w:rsidRDefault="00A70380" w:rsidP="00A703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  <w:lang w:val="kk-KZ"/>
              </w:rPr>
              <w:t>Ақпан - жасампаздық пен жаңашылдық айы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4 ақпан - Халықаралық кітап сыйлау күні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Ақпанның бірінші сейсенбісі - Дүниежүзілік қауіпсіз интернет күні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Тарихшы Ермұхан Бекмахановтың туғанына 110 жыл (15.02.1915,06.05.1966)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ифрлық әлемде қауіпсіз қадам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уіпсіздік сағаты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10 минут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лдын алу шарасы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Pr="00334D47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ДТЖО</w:t>
            </w: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, сынып жетекшілері, </w:t>
            </w:r>
            <w:r w:rsidRPr="001855E7">
              <w:rPr>
                <w:rFonts w:ascii="Times New Roman" w:hAnsi="Times New Roman"/>
                <w:color w:val="000000"/>
                <w:kern w:val="2"/>
                <w:szCs w:val="28"/>
                <w:lang w:val="kk-KZ"/>
              </w:rPr>
              <w:t>мүдделі мемлекеттік органдармен бірлесіп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қп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 аптасы </w:t>
            </w:r>
          </w:p>
        </w:tc>
      </w:tr>
      <w:tr w:rsidR="00A70380">
        <w:trPr>
          <w:trHeight w:val="603"/>
        </w:trPr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Ұшқыр ой алаңы» республикалық жобасы  аясындағы  дебаттар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Мектеп дебаты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Шаймарданова Н.Т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Конакбаев Е.М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қпанның 1 аптасы 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Буллингтен қорған!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уіпсіздік сағаты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10 минут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лдын алу шарасы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ынып жетекшілері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п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2 аптас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Балалар кітапханасы» республикалық жобасы  аясында  «Шын жүректен кітап сыйла!» челлендж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Челлендж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Кітапханашы Г.И.Женаева,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Сынып жетекшілер 5-9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п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2 аптас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ктеп парламентінің «Білім және мәдениет» фракциясының жұмысы  аясында «Мен - көшбасшымын» облыстық жобасы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Жоба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Аға тәлімгер.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Мектептің өзін-өзі басқаруы  ұйымы 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п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2 аптасы </w:t>
            </w:r>
          </w:p>
        </w:tc>
      </w:tr>
      <w:tr w:rsidR="00A70380" w:rsidRPr="002163EF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CD4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Дос болам </w:t>
            </w:r>
            <w:r w:rsidR="00CD417A">
              <w:rPr>
                <w:rFonts w:ascii="Times New Roman" w:hAnsi="Times New Roman"/>
                <w:sz w:val="28"/>
                <w:szCs w:val="28"/>
                <w:lang w:val="kk-KZ"/>
              </w:rPr>
              <w:t>десең, досыңды сыйл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 атты тәрбие сағаты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Тәрбие сағаты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CD417A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Сынып жетекші 5-11 сынып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Pr="002163EF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2163EF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панның </w:t>
            </w:r>
            <w:r w:rsidRPr="002163EF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2 аптас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Pr="002163EF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2163EF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Қызға қырық үйден тыйым» денсаулық сағаты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Денсаулық сағаты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672079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ға тәлімгер, </w:t>
            </w:r>
            <w:r w:rsidRPr="00672079">
              <w:rPr>
                <w:rFonts w:ascii="Times New Roman" w:hAnsi="Times New Roman"/>
                <w:color w:val="000000"/>
                <w:kern w:val="2"/>
                <w:sz w:val="24"/>
                <w:szCs w:val="28"/>
                <w:lang w:val="kk-KZ"/>
              </w:rPr>
              <w:t xml:space="preserve">мүдделі органдармен бірлесе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7-10 сынып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п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2 аптас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Қауіпсіз қоғам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уіпсіздік сағаты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10 минут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лдын алу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Pr="00334D47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ДТЖО,С</w:t>
            </w: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ынып жетекшілері, </w:t>
            </w:r>
            <w:r w:rsidRPr="00863DD7">
              <w:rPr>
                <w:rFonts w:ascii="Times New Roman" w:hAnsi="Times New Roman"/>
                <w:color w:val="000000"/>
                <w:kern w:val="2"/>
                <w:sz w:val="24"/>
                <w:szCs w:val="28"/>
                <w:lang w:val="kk-KZ"/>
              </w:rPr>
              <w:t xml:space="preserve">мүдделі мемлекеттік органдармен бірлесіп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п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3 аптас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Smart bala» республикалық жобасы  аясында  «Startup» конкурсы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айыс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ынып жетекшілері,  Мектептің өзін-өзі басқаруы  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п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3 аптас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 Облыстық «Қамқор» жобасы аясында  «Мейірімділік аптасы» акциясы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кция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ынып жетекшілері, мектептің өзін-өзі басқаруы, тәлімгер   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п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3  аптас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Еңбегі адал- жас өрен» республикалық  жобасы аясында    «Мамандықтар  әлеміне саяхат» ойыны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Ойын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Аға тәлімгер, сынып жетекшілері 5-10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п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3 аптас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Құқық тәртібі және әлеуметтік жауапкершілік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Қауіпсіздік сабақтары (10 минут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ынып сағаты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ынып жетекшілері </w:t>
            </w:r>
            <w:r w:rsidR="0067207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5-11 сынып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п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4  аптас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Оқуға құштар мектеп» жобасы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Кітап оқу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Кітапханашы </w:t>
            </w:r>
            <w:r w:rsidRPr="00863DD7">
              <w:rPr>
                <w:rFonts w:ascii="Times New Roman" w:hAnsi="Times New Roman"/>
                <w:color w:val="000000"/>
                <w:kern w:val="2"/>
                <w:sz w:val="28"/>
                <w:szCs w:val="28"/>
                <w:u w:val="single"/>
                <w:lang w:val="kk-KZ"/>
              </w:rPr>
              <w:t xml:space="preserve">Г.И.Женаева,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ынып жетекшілері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863DD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панн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4  аптас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14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 кітапханасы республикалық жобасы  аясында кітап оқу сағаты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Оқу сағаты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Кітапханашы, сынып жетекшілері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Ай бой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5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блыстық «ЭКОboom» жобасы шеңберінде 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Жақсылық жаса» акциясы (1-11 кл.)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ЭКОboom» облыстық жобасы шеңберінде «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кция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Кітапханашы, сынып жетекшілері , аға тәлімгер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й бойы </w:t>
            </w:r>
          </w:p>
        </w:tc>
      </w:tr>
      <w:tr w:rsidR="00A70380" w:rsidRPr="008451AB">
        <w:tc>
          <w:tcPr>
            <w:tcW w:w="15675" w:type="dxa"/>
            <w:gridSpan w:val="10"/>
            <w:shd w:val="clear" w:color="auto" w:fill="auto"/>
          </w:tcPr>
          <w:p w:rsidR="00A70380" w:rsidRDefault="00A70380" w:rsidP="00A70380">
            <w:pPr>
              <w:widowControl w:val="0"/>
              <w:autoSpaceDE w:val="0"/>
              <w:autoSpaceDN w:val="0"/>
              <w:spacing w:after="0" w:line="240" w:lineRule="auto"/>
              <w:ind w:firstLineChars="1800" w:firstLine="5060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  <w:lang w:val="kk-KZ"/>
              </w:rPr>
              <w:t xml:space="preserve"> Наурыз - тәуелсіздік пен отаншылдық айы</w:t>
            </w:r>
          </w:p>
          <w:p w:rsidR="00A70380" w:rsidRDefault="00A70380" w:rsidP="00A703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>1 наурыз - Алғыс айту күні</w:t>
            </w:r>
          </w:p>
          <w:p w:rsidR="00A70380" w:rsidRDefault="00A70380" w:rsidP="00A703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>8 наурыз - Халықаралық әйелдер күні</w:t>
            </w:r>
          </w:p>
          <w:p w:rsidR="00A70380" w:rsidRPr="00334D47" w:rsidRDefault="00A70380" w:rsidP="00A703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 </w:t>
            </w:r>
            <w:r w:rsidRPr="00334D47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>Қаза</w:t>
            </w: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>қ</w:t>
            </w:r>
            <w:r w:rsidRPr="00334D47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 ханы Қасым ханның туғанына 580 жыл (1445-1521)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 1, 22, 23 наурыз - Наурыз мерекесі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>30 наурыз - Дүниежүзілік Жер күні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Pr="00334D47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лғыс – ізгі ниет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kern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Қауіпсіздік сабақтары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10 минут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Сынып сағаты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ынып жетекш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ілері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Наурызд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 аптас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йынға салауатты көзқарас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уіпсіздік сабақтары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10 минут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лдын алу шарасы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Pr="00334D47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ТЖО</w:t>
            </w: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, сынып жетекшілері</w:t>
            </w:r>
            <w:r w:rsidR="00A23D44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5-11 сынып</w:t>
            </w: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, </w:t>
            </w:r>
            <w:r w:rsidR="00A23D44" w:rsidRPr="00A23D44">
              <w:rPr>
                <w:rFonts w:ascii="Times New Roman" w:hAnsi="Times New Roman"/>
                <w:color w:val="000000"/>
                <w:kern w:val="2"/>
                <w:sz w:val="24"/>
                <w:szCs w:val="28"/>
                <w:lang w:val="kk-KZ"/>
              </w:rPr>
              <w:t>(</w:t>
            </w:r>
            <w:r w:rsidRPr="00A23D44">
              <w:rPr>
                <w:rFonts w:ascii="Times New Roman" w:hAnsi="Times New Roman"/>
                <w:color w:val="000000"/>
                <w:kern w:val="2"/>
                <w:sz w:val="24"/>
                <w:szCs w:val="28"/>
                <w:lang w:val="kk-KZ"/>
              </w:rPr>
              <w:t>мүдделі мемлекеттік органдармен бірлесіп</w:t>
            </w:r>
            <w:r w:rsidR="00A23D44" w:rsidRPr="00A23D44">
              <w:rPr>
                <w:rFonts w:ascii="Times New Roman" w:hAnsi="Times New Roman"/>
                <w:color w:val="000000"/>
                <w:kern w:val="2"/>
                <w:sz w:val="24"/>
                <w:szCs w:val="28"/>
                <w:lang w:val="kk-KZ"/>
              </w:rPr>
              <w:t>)</w:t>
            </w: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Наурызд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 аптас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Алғыс айту күні аясында «Рахмет ... » атты облыстық челлендж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Челлендж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0E4A19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С</w:t>
            </w:r>
            <w:r w:rsidR="00A7038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ынып жетекшілер 5-11 сынып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Наурызд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 аптас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«Шабыт» республикалық жобасы  аясында  «Ананың аялы алақаны» челлендж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Челлендж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ынып жетекшілері 5-11 сынып, өзін-өзі басқару  ұйымы 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Наурыздың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2 аптасы </w:t>
            </w:r>
          </w:p>
        </w:tc>
      </w:tr>
      <w:tr w:rsidR="00A70380" w:rsidRPr="00FB6829">
        <w:tc>
          <w:tcPr>
            <w:tcW w:w="600" w:type="dxa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Шабыт» республикалық жобасы  аясындағы «Ұлттық мәдениет» көрмесі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Көрме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Көркем еңбек  мұғалімдері </w:t>
            </w:r>
            <w:r w:rsidRPr="00FB6829">
              <w:rPr>
                <w:rFonts w:ascii="Times New Roman" w:hAnsi="Times New Roman"/>
                <w:color w:val="000000"/>
                <w:kern w:val="2"/>
                <w:sz w:val="28"/>
                <w:szCs w:val="28"/>
                <w:u w:val="single"/>
                <w:lang w:val="kk-KZ"/>
              </w:rPr>
              <w:t>Солтан Г.К, Хавал Нұртай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сынып жетекшілері, өзін-өзі басқару ұйымы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Pr="00FB6829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Наурыздың</w:t>
            </w:r>
            <w:r w:rsidRPr="00FB682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2 аптасы </w:t>
            </w:r>
          </w:p>
        </w:tc>
      </w:tr>
      <w:tr w:rsidR="00A70380">
        <w:tc>
          <w:tcPr>
            <w:tcW w:w="600" w:type="dxa"/>
            <w:shd w:val="clear" w:color="auto" w:fill="auto"/>
          </w:tcPr>
          <w:p w:rsidR="00A70380" w:rsidRPr="00FB6829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FB682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Мектеп парламентінің «Құқық және тәртіп» фракциясы жұмысының аясында  "Сыбайлас жемқорлық жоқ! </w:t>
            </w:r>
          </w:p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ектептегі заң бұзушылықтарға қарсымыз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кция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ДТЖО, аға тәлімгер, мектептің өзін-өзі басқаруы,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A70380" w:rsidRDefault="00A70380" w:rsidP="00A70380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Наурыздың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2 аптасы </w:t>
            </w:r>
          </w:p>
        </w:tc>
      </w:tr>
      <w:tr w:rsidR="000E4A19">
        <w:tc>
          <w:tcPr>
            <w:tcW w:w="600" w:type="dxa"/>
            <w:shd w:val="clear" w:color="auto" w:fill="auto"/>
          </w:tcPr>
          <w:p w:rsidR="000E4A19" w:rsidRP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Pr="008451AB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8451A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Наурыз – жыл басы</w:t>
            </w:r>
          </w:p>
          <w:p w:rsidR="000E4A19" w:rsidRPr="008451AB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уіпсіздік сағатттары </w:t>
            </w:r>
            <w:r w:rsidRPr="008451A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(10 минут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Сынып сағаты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ынып жетекшілері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Наурыздың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3 аптасы </w:t>
            </w:r>
          </w:p>
        </w:tc>
      </w:tr>
      <w:tr w:rsidR="000E4A19">
        <w:tc>
          <w:tcPr>
            <w:tcW w:w="600" w:type="dxa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Ұлы даланың ерке қызы» облыстық конкурс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Сайыс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Аға тәлімгер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Наурыздың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3 аптасы  </w:t>
            </w:r>
          </w:p>
        </w:tc>
      </w:tr>
      <w:tr w:rsidR="000E4A19">
        <w:tc>
          <w:tcPr>
            <w:tcW w:w="600" w:type="dxa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9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омбырашылар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Күй орындау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Үйірме жетекшісі Кожанова Ж.С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Pr="003464B3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Наурыздың</w:t>
            </w:r>
            <w:r w:rsidRPr="003464B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3 аптасы </w:t>
            </w:r>
          </w:p>
        </w:tc>
      </w:tr>
      <w:tr w:rsidR="000E4A19" w:rsidRPr="003464B3">
        <w:tc>
          <w:tcPr>
            <w:tcW w:w="600" w:type="dxa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Қамқор» республикалық жобасы шеңберінде «Жер сағаты» экологиялық акциясы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Pr="003464B3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3464B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кция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Пән мұғалімдері</w:t>
            </w:r>
          </w:p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Апта/онкүндіктер</w:t>
            </w:r>
          </w:p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Жаратылыстану пәні мұғалімдері Альдекенова А.Т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Наурыздың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4 аптасы </w:t>
            </w:r>
          </w:p>
        </w:tc>
      </w:tr>
      <w:tr w:rsidR="000E4A19">
        <w:tc>
          <w:tcPr>
            <w:tcW w:w="600" w:type="dxa"/>
            <w:shd w:val="clear" w:color="auto" w:fill="auto"/>
          </w:tcPr>
          <w:p w:rsidR="000E4A19" w:rsidRPr="003464B3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3464B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1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 w:eastAsia="en-US"/>
              </w:rPr>
              <w:t>«Мамандықтар  әлемін ашамыз» республикалық форумының облыстық кезеңі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Форум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ДТЖО, аға тәлімгер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Наурыздың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4 аптасы  </w:t>
            </w:r>
          </w:p>
        </w:tc>
      </w:tr>
      <w:tr w:rsidR="000E4A19">
        <w:trPr>
          <w:trHeight w:val="850"/>
        </w:trPr>
        <w:tc>
          <w:tcPr>
            <w:tcW w:w="600" w:type="dxa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Балалар кітапханасы» республикалық жобасы шеңберінде букроссинг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Буккроссинг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Кітапханашы Г.И.Женаева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сынып жетекшілері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Ай бойы </w:t>
            </w:r>
          </w:p>
        </w:tc>
      </w:tr>
      <w:tr w:rsidR="000E4A19" w:rsidRPr="008451AB">
        <w:tc>
          <w:tcPr>
            <w:tcW w:w="15675" w:type="dxa"/>
            <w:gridSpan w:val="10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ind w:firstLineChars="950" w:firstLine="2670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  <w:lang w:val="kk-KZ"/>
              </w:rPr>
              <w:t xml:space="preserve"> Сәуір - еңбексүйгіштік пен кәсіби шеберлік айы</w:t>
            </w:r>
          </w:p>
          <w:p w:rsidR="000E4A19" w:rsidRDefault="000E4A19" w:rsidP="000E4A1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>2 сәуір - Халықаралық балалар кітабы күні</w:t>
            </w:r>
          </w:p>
          <w:p w:rsidR="000E4A19" w:rsidRDefault="000E4A19" w:rsidP="000E4A1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>7 сәуір - Дүниежүзілік денсаулық күні</w:t>
            </w:r>
          </w:p>
          <w:p w:rsidR="000E4A19" w:rsidRDefault="000E4A19" w:rsidP="000E4A1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>12 сәуір - Ғылым күні. Қ.Сәтбаев онкүндігі (жеке жоспар)</w:t>
            </w:r>
          </w:p>
          <w:p w:rsidR="000E4A19" w:rsidRDefault="000E4A19" w:rsidP="000E4A1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>15 сәуір - Халықаралық мәдениет күні</w:t>
            </w:r>
          </w:p>
          <w:p w:rsidR="000E4A19" w:rsidRDefault="000E4A19" w:rsidP="000E4A1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>18 сәуір - Халықаралық ескерткіштер мен тарихи орындарды қорғау күні</w:t>
            </w:r>
          </w:p>
          <w:p w:rsidR="000E4A19" w:rsidRDefault="000E4A19" w:rsidP="000E4A1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>23 сәуір - Ұлттық кітап күні</w:t>
            </w:r>
          </w:p>
          <w:p w:rsidR="000E4A19" w:rsidRDefault="000E4A19" w:rsidP="000E4A1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/>
              </w:rPr>
              <w:t>Ақын Тұманбай Молдағалиевтің туғанына 90 жыл (20.03.1938)</w:t>
            </w:r>
          </w:p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/>
              </w:rPr>
              <w:t>ҚР еңбек сіңірген мұғалімі Бітібаева Қанипа Омарғалиқызының туғанына 80 жыл (1.05.1945-2014)</w:t>
            </w:r>
          </w:p>
        </w:tc>
      </w:tr>
      <w:tr w:rsidR="000E4A19">
        <w:tc>
          <w:tcPr>
            <w:tcW w:w="600" w:type="dxa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лғыс – ізгі ниет</w:t>
            </w:r>
          </w:p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kern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уіпсіздік сағаты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10 минут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ынып сағаты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ынып жетекш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ілері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әуірді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 аптасы </w:t>
            </w:r>
          </w:p>
        </w:tc>
      </w:tr>
      <w:tr w:rsidR="000E4A19">
        <w:tc>
          <w:tcPr>
            <w:tcW w:w="600" w:type="dxa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/>
              </w:rPr>
              <w:t>Ақын Тұманбай Молдағалиевтің туғанына 90 жылдығына орай</w:t>
            </w:r>
          </w:p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0E4A19" w:rsidRPr="00D579A2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>REDx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Кітапханашы </w:t>
            </w:r>
            <w:r w:rsidRPr="00FA5524">
              <w:rPr>
                <w:rFonts w:ascii="Times New Roman" w:hAnsi="Times New Roman"/>
                <w:color w:val="000000"/>
                <w:kern w:val="2"/>
                <w:sz w:val="28"/>
                <w:szCs w:val="28"/>
                <w:u w:val="single"/>
                <w:lang w:val="kk-KZ"/>
              </w:rPr>
              <w:t>Г.И.Женаева,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ынып</w:t>
            </w:r>
            <w:r w:rsidRPr="00D579A2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жетекш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ілері                  8-9 сынып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579A2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әуірді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 аптасы </w:t>
            </w:r>
          </w:p>
        </w:tc>
      </w:tr>
      <w:tr w:rsidR="000E4A19">
        <w:tc>
          <w:tcPr>
            <w:tcW w:w="600" w:type="dxa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Өмірге салауатты қадам</w:t>
            </w:r>
          </w:p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Қауіпсіздік сағаты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10 минут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лдын алу шаралары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ДТЖО, сынып жетекшілері, мүдделі мемлекеттік органдармен бірлесіп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әуірді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2 аптасы </w:t>
            </w:r>
          </w:p>
        </w:tc>
      </w:tr>
      <w:tr w:rsidR="000E4A19">
        <w:tc>
          <w:tcPr>
            <w:tcW w:w="600" w:type="dxa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Сұлулық- қызға ғана тән» шығармашылық сағаты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Шығармашылық сағаты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ДТЖО,Әжелер клубы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әуірді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2 аптасы </w:t>
            </w:r>
          </w:p>
        </w:tc>
      </w:tr>
      <w:tr w:rsidR="000E4A19">
        <w:tc>
          <w:tcPr>
            <w:tcW w:w="600" w:type="dxa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та-аналарға арналған «Атадан-өсиет, анадан қасиет» шеберлік сыныбы (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та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аналарға педагогикалық көмек көрсету орталығы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Шеберлік сағаты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Сынып жетекшілері, педагог-психолог Н.Т.Шаймарданова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әуірді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2 аптасы </w:t>
            </w:r>
          </w:p>
        </w:tc>
      </w:tr>
      <w:tr w:rsidR="000E4A19">
        <w:tc>
          <w:tcPr>
            <w:tcW w:w="600" w:type="dxa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6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kk-KZ"/>
              </w:rPr>
              <w:t xml:space="preserve">Мектеп парламентінің «Білім және мәдениет» фракциясының жұмысы  аясында  «Мен - көшбасшымын» облыстық жоба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Жоба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ға тәлімгер, мектептің өзін-өзі басқаруы ұйымы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әуірді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2 аптасы </w:t>
            </w:r>
          </w:p>
        </w:tc>
      </w:tr>
      <w:tr w:rsidR="000E4A19">
        <w:tc>
          <w:tcPr>
            <w:tcW w:w="600" w:type="dxa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ахмат ойнау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Ойын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ахаба Аймен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әуірді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2 аптасы </w:t>
            </w:r>
          </w:p>
        </w:tc>
      </w:tr>
      <w:tr w:rsidR="000E4A19">
        <w:tc>
          <w:tcPr>
            <w:tcW w:w="600" w:type="dxa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Буллингтен қорған!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Қауіпсіздік сағаты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10 минут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лдын алу шаралары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ынып жетекш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ілері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әуірді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3 аптасы </w:t>
            </w:r>
          </w:p>
        </w:tc>
      </w:tr>
      <w:tr w:rsidR="000E4A19">
        <w:tc>
          <w:tcPr>
            <w:tcW w:w="600" w:type="dxa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Төрт тоқсан - төрт өнер» тұжырымдамасы аясында «Туған өлкем» фестивалі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Фестиваль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             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ДТЖО, тарих мұғалімдері, сынып жетекшілері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әуірді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3 аптасы </w:t>
            </w:r>
          </w:p>
        </w:tc>
      </w:tr>
      <w:tr w:rsidR="000E4A19">
        <w:tc>
          <w:tcPr>
            <w:tcW w:w="600" w:type="dxa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Қоғамдық мүлікті қорға!</w:t>
            </w:r>
          </w:p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Қауіпсіздік сағаттары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10 минут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лдын алу шаралары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Сынып жетекшілері,</w:t>
            </w:r>
            <w:r w:rsidR="002A48B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5-11 сынып,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 w:rsidR="002A48B7" w:rsidRPr="002A48B7">
              <w:rPr>
                <w:rFonts w:ascii="Times New Roman" w:hAnsi="Times New Roman"/>
                <w:color w:val="000000"/>
                <w:kern w:val="2"/>
                <w:sz w:val="24"/>
                <w:szCs w:val="28"/>
                <w:lang w:val="kk-KZ"/>
              </w:rPr>
              <w:t>(</w:t>
            </w:r>
            <w:r w:rsidRPr="002A48B7">
              <w:rPr>
                <w:rFonts w:ascii="Times New Roman" w:hAnsi="Times New Roman"/>
                <w:color w:val="000000"/>
                <w:kern w:val="2"/>
                <w:sz w:val="24"/>
                <w:szCs w:val="28"/>
                <w:lang w:val="kk-KZ"/>
              </w:rPr>
              <w:t>мүдделі мемлекеттік органдармен бірлесіп</w:t>
            </w:r>
            <w:r w:rsidR="002A48B7" w:rsidRPr="002A48B7">
              <w:rPr>
                <w:rFonts w:ascii="Times New Roman" w:hAnsi="Times New Roman"/>
                <w:color w:val="000000"/>
                <w:kern w:val="2"/>
                <w:sz w:val="24"/>
                <w:szCs w:val="28"/>
                <w:lang w:val="kk-KZ"/>
              </w:rPr>
              <w:t>)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5D53AD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әуірді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 4 аптасы </w:t>
            </w:r>
          </w:p>
        </w:tc>
      </w:tr>
      <w:tr w:rsidR="000E4A19" w:rsidRPr="00D579A2">
        <w:tc>
          <w:tcPr>
            <w:tcW w:w="600" w:type="dxa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Экочеллендж «Түлектердің ағаш егуі» «Қамқор» республикалық жобасы аясында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Челлендж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 w:rsidRPr="0081456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Сынып жетекш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ілері Тулеубаев К.Б, Конакбаев Е.М 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Pr="00D579A2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81456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әуірдің </w:t>
            </w:r>
            <w:r w:rsidRPr="00D579A2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 4 аптасы </w:t>
            </w:r>
          </w:p>
        </w:tc>
      </w:tr>
      <w:tr w:rsidR="000E4A19" w:rsidRPr="00D579A2">
        <w:tc>
          <w:tcPr>
            <w:tcW w:w="600" w:type="dxa"/>
            <w:shd w:val="clear" w:color="auto" w:fill="auto"/>
          </w:tcPr>
          <w:p w:rsidR="000E4A19" w:rsidRPr="00D579A2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D579A2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2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блыстық «Мирас» жобасы  аясында «Сарбаз-ел қорғаны» облыстық  сайысы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Сайыс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D579A2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Жас сарбаз» клубы жетекшісі М.С.Джамалбаев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Pr="00D579A2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D579A2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әуірдің </w:t>
            </w:r>
            <w:r w:rsidRPr="00D579A2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 4 аптасы </w:t>
            </w:r>
          </w:p>
        </w:tc>
      </w:tr>
      <w:tr w:rsidR="000E4A19" w:rsidRPr="00D579A2">
        <w:tc>
          <w:tcPr>
            <w:tcW w:w="600" w:type="dxa"/>
            <w:shd w:val="clear" w:color="auto" w:fill="auto"/>
          </w:tcPr>
          <w:p w:rsidR="000E4A19" w:rsidRPr="00D579A2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D579A2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3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 «Балалар кітапханасы»  республикалық жобасы  аясында  балалар кітабының апталығы шеңберінде авторлық фантастикалық шығармалар сайысы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Сайыс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Аға тәлімгер</w:t>
            </w:r>
            <w:r w:rsidRPr="00D579A2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кітапханашы Г.И.Женаева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579A2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әуірді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 4 аптасы </w:t>
            </w:r>
          </w:p>
        </w:tc>
      </w:tr>
      <w:tr w:rsidR="000E4A19">
        <w:tc>
          <w:tcPr>
            <w:tcW w:w="600" w:type="dxa"/>
            <w:shd w:val="clear" w:color="auto" w:fill="auto"/>
          </w:tcPr>
          <w:p w:rsidR="000E4A19" w:rsidRPr="00D579A2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 w:rsidRPr="00D579A2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4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ктеп парламентінің «Білім және мәдениет» фракциясының жұмысы  аясында  «Пікірсайыс клубының үздік жетекшісі» облыстық конкурсы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айыс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Аға тәлімгер,</w:t>
            </w:r>
            <w:r w:rsidR="002A48B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пікірсайыс жетекшілері,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мектептің өзін-өзі басқаруы ұйымы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334D4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әуірді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 4 аптасы </w:t>
            </w:r>
          </w:p>
        </w:tc>
      </w:tr>
      <w:tr w:rsidR="000E4A19">
        <w:tc>
          <w:tcPr>
            <w:tcW w:w="600" w:type="dxa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5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блыстық «ЭКОboom» жобасы аясында « «ЭКОboom» облыстық жобасы шеңберінде «Бум баттл» акциясы (5-11 кл.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кция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Аға тәлімгер, сынып жетекшілері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әуірді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 4 аптасы </w:t>
            </w:r>
          </w:p>
        </w:tc>
      </w:tr>
      <w:tr w:rsidR="000E4A19" w:rsidRPr="00E355B5">
        <w:tc>
          <w:tcPr>
            <w:tcW w:w="600" w:type="dxa"/>
            <w:shd w:val="clear" w:color="auto" w:fill="auto"/>
          </w:tcPr>
          <w:p w:rsidR="000E4A19" w:rsidRPr="00E355B5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16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/>
              </w:rPr>
              <w:t>ҚР еңбек сіңірген мұғалімі Бітібаева Қанипа Омарғалиқызының туғанына 80 жылдығына орай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Pr="00E355B5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Шығармашылық сағат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Нургалиева Д.А</w:t>
            </w:r>
          </w:p>
          <w:p w:rsidR="000E4A19" w:rsidRDefault="00225093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Есенгожина А.Е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Pr="00E355B5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әуірді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 4 аптасы</w:t>
            </w:r>
          </w:p>
        </w:tc>
      </w:tr>
      <w:tr w:rsidR="000E4A19" w:rsidRPr="008451AB">
        <w:tc>
          <w:tcPr>
            <w:tcW w:w="15675" w:type="dxa"/>
            <w:gridSpan w:val="10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ind w:firstLineChars="1900" w:firstLine="5341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u w:val="single"/>
                <w:lang w:val="kk-KZ"/>
              </w:rPr>
              <w:t>Мамыр - бірлік пен ынтымақтастық айы</w:t>
            </w:r>
          </w:p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>1 мамыр - Қазақстан халықтарының бірлігі күні</w:t>
            </w:r>
          </w:p>
          <w:p w:rsidR="000E4A19" w:rsidRDefault="000E4A19" w:rsidP="000E4A1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>7 мамыр - Отан қорғаушылар күні</w:t>
            </w:r>
          </w:p>
          <w:p w:rsidR="000E4A19" w:rsidRDefault="000E4A19" w:rsidP="000E4A1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>9 мамыр - Ұлы Отан соғысындағы Жеңіс күні</w:t>
            </w:r>
          </w:p>
          <w:p w:rsidR="000E4A19" w:rsidRDefault="000E4A19" w:rsidP="000E4A1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>15 мамыр - Халықаралық отбасы күні</w:t>
            </w:r>
          </w:p>
          <w:p w:rsidR="000E4A19" w:rsidRDefault="000E4A19" w:rsidP="000E4A19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>18 мамыр - Халықаралық мұражайлар күні</w:t>
            </w:r>
          </w:p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  <w:lastRenderedPageBreak/>
              <w:t>31 мамыр - Саяси қуғын-сүргін құрбандарын еске алу күні</w:t>
            </w:r>
          </w:p>
        </w:tc>
      </w:tr>
      <w:tr w:rsidR="000E4A19">
        <w:trPr>
          <w:trHeight w:val="90"/>
        </w:trPr>
        <w:tc>
          <w:tcPr>
            <w:tcW w:w="600" w:type="dxa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Біз әртүрліміз, бірақ теңбіз</w:t>
            </w:r>
          </w:p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Қауіпсіздік сабақтары (10 минут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 Сынып сағаты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>Сынып жетекш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>ілері</w:t>
            </w:r>
          </w:p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5-11 сынып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Мамырд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 xml:space="preserve">1 аптасы </w:t>
            </w:r>
          </w:p>
        </w:tc>
      </w:tr>
      <w:tr w:rsidR="000E4A19">
        <w:tc>
          <w:tcPr>
            <w:tcW w:w="600" w:type="dxa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kk-KZ"/>
              </w:rPr>
              <w:t>Қазақстан халықтарының бірлігі күні аясында «Бір шаңырақ астында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 xml:space="preserve">Фестиваль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>ДТЖО, сынып жетекшілері</w:t>
            </w:r>
          </w:p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>5-10 сынып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Мамырд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 xml:space="preserve">1 аптасы </w:t>
            </w:r>
          </w:p>
        </w:tc>
      </w:tr>
      <w:tr w:rsidR="000E4A19">
        <w:tc>
          <w:tcPr>
            <w:tcW w:w="600" w:type="dxa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>«Шабыт» республикалық жобасы  аясында «Жас Сарбаз» әскери-патриоттық әндер фестивалі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 xml:space="preserve">Фестиваль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Алғашқы әскери дайындық мұғалімі Джамалбаев М.С</w:t>
            </w:r>
            <w:r w:rsidRPr="005D53AD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музыка  мұғалімі Кабдулина С.С, </w:t>
            </w:r>
            <w:r w:rsidR="002202B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Кожанова Ж.С,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сынып жетекшілері </w:t>
            </w:r>
            <w:r w:rsidR="002202B1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>7-10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Мамырд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 xml:space="preserve">1 аптасы </w:t>
            </w:r>
          </w:p>
        </w:tc>
      </w:tr>
      <w:tr w:rsidR="000E4A19">
        <w:tc>
          <w:tcPr>
            <w:tcW w:w="600" w:type="dxa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Pr="005D53AD" w:rsidRDefault="000E4A19" w:rsidP="002250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Отбасы күніне орайластырылған "Отбасылық </w:t>
            </w:r>
            <w:r w:rsidR="0022509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>жәдігер» байқауы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>байқауы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Сынып жетекшілері </w:t>
            </w:r>
          </w:p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>5-7 сыныптар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Мамырд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 xml:space="preserve">2 аптасы </w:t>
            </w:r>
          </w:p>
        </w:tc>
      </w:tr>
      <w:tr w:rsidR="000E4A19">
        <w:tc>
          <w:tcPr>
            <w:tcW w:w="600" w:type="dxa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>Жасыл мекен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>Көшеттерді отырғызу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Биология пәнінің мұғалімі </w:t>
            </w:r>
          </w:p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>Кайсина Л.К, Оразова Г.Н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Мамырд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 xml:space="preserve">2 аптасы </w:t>
            </w:r>
          </w:p>
        </w:tc>
      </w:tr>
      <w:tr w:rsidR="000E4A19">
        <w:tc>
          <w:tcPr>
            <w:tcW w:w="600" w:type="dxa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«Менің отбасым - менің байлығым» облыстық «Family day» облыстық жобасы аясында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Сайыс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>ДТЖО, сынып жетекшілері</w:t>
            </w:r>
          </w:p>
          <w:p w:rsidR="000E4A19" w:rsidRDefault="000E4A19" w:rsidP="000E4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</w:pPr>
          </w:p>
        </w:tc>
        <w:tc>
          <w:tcPr>
            <w:tcW w:w="2582" w:type="dxa"/>
            <w:gridSpan w:val="2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Мамырд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 xml:space="preserve">2 аптасы </w:t>
            </w:r>
          </w:p>
        </w:tc>
      </w:tr>
      <w:tr w:rsidR="000E4A19">
        <w:tc>
          <w:tcPr>
            <w:tcW w:w="600" w:type="dxa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ЭКОboom» облыстық жобасы аясында «Бум баттл» акциясы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 xml:space="preserve">Акция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>Сынып жетекшілері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Мамырд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 xml:space="preserve">2 аптасы </w:t>
            </w:r>
          </w:p>
        </w:tc>
      </w:tr>
      <w:tr w:rsidR="000E4A19">
        <w:tc>
          <w:tcPr>
            <w:tcW w:w="600" w:type="dxa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Буллингтен қорған!</w:t>
            </w:r>
          </w:p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Қауіпсіздік сағаттары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 xml:space="preserve"> (10 минут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 Алдын алу шаралары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>Сынып жетекшілері</w:t>
            </w:r>
          </w:p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5-11 сынып 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Мамырд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 xml:space="preserve">3 аптасы  </w:t>
            </w:r>
          </w:p>
        </w:tc>
      </w:tr>
      <w:tr w:rsidR="000E4A19">
        <w:tc>
          <w:tcPr>
            <w:tcW w:w="600" w:type="dxa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Қауіпсіз қоғам</w:t>
            </w:r>
          </w:p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Қауіпсіздік сағаттары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>(10 минут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Алдын алу шаралары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>ДТЖО, сынып жетекшілер</w:t>
            </w:r>
          </w:p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5-7 сынып, </w:t>
            </w:r>
          </w:p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8-10 сынып </w:t>
            </w:r>
            <w:r w:rsidRPr="00A43EDB">
              <w:rPr>
                <w:rFonts w:ascii="Times New Roman" w:hAnsi="Times New Roman"/>
                <w:color w:val="000000"/>
                <w:kern w:val="2"/>
                <w:szCs w:val="28"/>
                <w:lang w:val="kk-KZ" w:eastAsia="en-US"/>
              </w:rPr>
              <w:t>(мүдделі мемлекеттік органдармен бірлесіп)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Мамырд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 xml:space="preserve">3 аптасы  </w:t>
            </w:r>
          </w:p>
        </w:tc>
      </w:tr>
      <w:tr w:rsidR="000E4A19">
        <w:tc>
          <w:tcPr>
            <w:tcW w:w="600" w:type="dxa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 «Менің туым» облыстық жобасы  аясында Мемлекеттік рәміздер күніне арналған «Менің туым - мақтанышым» облыстық конкурсы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Сайыс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>ДТЖО, сынып жетекшілері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Мамырд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 xml:space="preserve">3 аптасы  </w:t>
            </w:r>
          </w:p>
        </w:tc>
      </w:tr>
      <w:tr w:rsidR="000E4A19">
        <w:tc>
          <w:tcPr>
            <w:tcW w:w="600" w:type="dxa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 Мектеп парламентінің «Патриотизм» фракциясының жұмысы аясында «Жас Ұлан» ББҰ қатарына жасқырандықтарды салтанатты қабылдау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Жасқырандықтар қатарына қабылдау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>Директордың тәрбие жұмысы жөніндегі орынбасары,  аға тәлімгер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Мамырд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 xml:space="preserve">3 аптасы  </w:t>
            </w:r>
          </w:p>
        </w:tc>
      </w:tr>
      <w:tr w:rsidR="000E4A19">
        <w:tc>
          <w:tcPr>
            <w:tcW w:w="600" w:type="dxa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«Қамқор» облыстық жобасы  аясында еріктілердің  облыстық слеті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 xml:space="preserve">Слет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Директордың тәрбие жұмысы жөніндегі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lastRenderedPageBreak/>
              <w:t>орынбасары,  аға тәлімгер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lastRenderedPageBreak/>
              <w:t xml:space="preserve">Мамырд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 xml:space="preserve">3 аптасы  </w:t>
            </w:r>
          </w:p>
        </w:tc>
      </w:tr>
      <w:tr w:rsidR="000E4A19">
        <w:trPr>
          <w:trHeight w:val="618"/>
        </w:trPr>
        <w:tc>
          <w:tcPr>
            <w:tcW w:w="600" w:type="dxa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6195" w:type="dxa"/>
            <w:gridSpan w:val="3"/>
            <w:shd w:val="clear" w:color="auto" w:fill="auto"/>
          </w:tcPr>
          <w:p w:rsidR="000E4A19" w:rsidRDefault="000E4A19" w:rsidP="000E4A1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Білімім – Отаныма!</w:t>
            </w:r>
          </w:p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Қауіпсіздік сағаттары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 xml:space="preserve"> (10минут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 Сынып сағаты 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Сынып жетекшілері </w:t>
            </w:r>
          </w:p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>5-11 сынып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0E4A19" w:rsidRDefault="000E4A19" w:rsidP="000E4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 w:eastAsia="en-US"/>
              </w:rPr>
              <w:t xml:space="preserve">Мамырдың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en-US"/>
              </w:rPr>
              <w:t xml:space="preserve">4 аптасы  </w:t>
            </w:r>
          </w:p>
        </w:tc>
      </w:tr>
    </w:tbl>
    <w:p w:rsidR="00904593" w:rsidRPr="00D42FE4" w:rsidRDefault="00904593" w:rsidP="00D42FE4">
      <w:pPr>
        <w:rPr>
          <w:lang w:val="kk-KZ"/>
        </w:rPr>
      </w:pPr>
    </w:p>
    <w:sectPr w:rsidR="00904593" w:rsidRPr="00D42FE4" w:rsidSect="007D5517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61C" w:rsidRDefault="0008161C">
      <w:pPr>
        <w:spacing w:line="240" w:lineRule="auto"/>
      </w:pPr>
      <w:r>
        <w:separator/>
      </w:r>
    </w:p>
  </w:endnote>
  <w:endnote w:type="continuationSeparator" w:id="0">
    <w:p w:rsidR="0008161C" w:rsidRDefault="000816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KaZ">
    <w:altName w:val="Times New Roman"/>
    <w:charset w:val="00"/>
    <w:family w:val="roman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61C" w:rsidRDefault="0008161C">
      <w:pPr>
        <w:spacing w:after="0"/>
      </w:pPr>
      <w:r>
        <w:separator/>
      </w:r>
    </w:p>
  </w:footnote>
  <w:footnote w:type="continuationSeparator" w:id="0">
    <w:p w:rsidR="0008161C" w:rsidRDefault="0008161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DF"/>
    <w:rsid w:val="00014453"/>
    <w:rsid w:val="00015EFB"/>
    <w:rsid w:val="0002209E"/>
    <w:rsid w:val="000344FF"/>
    <w:rsid w:val="000361C9"/>
    <w:rsid w:val="00046E4A"/>
    <w:rsid w:val="00080589"/>
    <w:rsid w:val="0008161C"/>
    <w:rsid w:val="0008597E"/>
    <w:rsid w:val="000A0CED"/>
    <w:rsid w:val="000C7B87"/>
    <w:rsid w:val="000D348A"/>
    <w:rsid w:val="000E4A19"/>
    <w:rsid w:val="00117FCC"/>
    <w:rsid w:val="00131B3C"/>
    <w:rsid w:val="00140B4C"/>
    <w:rsid w:val="00157105"/>
    <w:rsid w:val="00166CDF"/>
    <w:rsid w:val="00175186"/>
    <w:rsid w:val="001855E7"/>
    <w:rsid w:val="00185B8F"/>
    <w:rsid w:val="001B61A7"/>
    <w:rsid w:val="001C1591"/>
    <w:rsid w:val="00200B60"/>
    <w:rsid w:val="00204E03"/>
    <w:rsid w:val="002163EF"/>
    <w:rsid w:val="002202B1"/>
    <w:rsid w:val="00225093"/>
    <w:rsid w:val="00285BAB"/>
    <w:rsid w:val="002A48B7"/>
    <w:rsid w:val="002D706B"/>
    <w:rsid w:val="00316737"/>
    <w:rsid w:val="00334D47"/>
    <w:rsid w:val="003440FB"/>
    <w:rsid w:val="003464B3"/>
    <w:rsid w:val="003963AF"/>
    <w:rsid w:val="003C37CE"/>
    <w:rsid w:val="004217D9"/>
    <w:rsid w:val="004333F0"/>
    <w:rsid w:val="00452423"/>
    <w:rsid w:val="004B312E"/>
    <w:rsid w:val="004C57CC"/>
    <w:rsid w:val="00557327"/>
    <w:rsid w:val="00567D19"/>
    <w:rsid w:val="00594543"/>
    <w:rsid w:val="005A11F6"/>
    <w:rsid w:val="005C438A"/>
    <w:rsid w:val="005D53AD"/>
    <w:rsid w:val="00611B98"/>
    <w:rsid w:val="00616072"/>
    <w:rsid w:val="006406DB"/>
    <w:rsid w:val="00650B97"/>
    <w:rsid w:val="00666DD4"/>
    <w:rsid w:val="00667799"/>
    <w:rsid w:val="00672079"/>
    <w:rsid w:val="006807C0"/>
    <w:rsid w:val="006A53E4"/>
    <w:rsid w:val="00717709"/>
    <w:rsid w:val="00731E18"/>
    <w:rsid w:val="00755C50"/>
    <w:rsid w:val="00784AD1"/>
    <w:rsid w:val="007A6739"/>
    <w:rsid w:val="007D5517"/>
    <w:rsid w:val="007D7337"/>
    <w:rsid w:val="00814563"/>
    <w:rsid w:val="008213F9"/>
    <w:rsid w:val="008451AB"/>
    <w:rsid w:val="00856902"/>
    <w:rsid w:val="00863DD7"/>
    <w:rsid w:val="0087265C"/>
    <w:rsid w:val="00872B46"/>
    <w:rsid w:val="00896123"/>
    <w:rsid w:val="008C64F5"/>
    <w:rsid w:val="008E74A1"/>
    <w:rsid w:val="00904593"/>
    <w:rsid w:val="00910D21"/>
    <w:rsid w:val="009472BA"/>
    <w:rsid w:val="00960B9A"/>
    <w:rsid w:val="00972F3A"/>
    <w:rsid w:val="00995DC0"/>
    <w:rsid w:val="009A6FDB"/>
    <w:rsid w:val="009B4547"/>
    <w:rsid w:val="009C22F7"/>
    <w:rsid w:val="009D4299"/>
    <w:rsid w:val="00A23D44"/>
    <w:rsid w:val="00A25DC1"/>
    <w:rsid w:val="00A4018B"/>
    <w:rsid w:val="00A43630"/>
    <w:rsid w:val="00A43EDB"/>
    <w:rsid w:val="00A70380"/>
    <w:rsid w:val="00AD1F63"/>
    <w:rsid w:val="00AE56F9"/>
    <w:rsid w:val="00B4405A"/>
    <w:rsid w:val="00BC46EE"/>
    <w:rsid w:val="00BC4D42"/>
    <w:rsid w:val="00BE3D4B"/>
    <w:rsid w:val="00C141D5"/>
    <w:rsid w:val="00C4095C"/>
    <w:rsid w:val="00C847E8"/>
    <w:rsid w:val="00CD417A"/>
    <w:rsid w:val="00CE5A41"/>
    <w:rsid w:val="00CF4A0B"/>
    <w:rsid w:val="00D13D2B"/>
    <w:rsid w:val="00D173E2"/>
    <w:rsid w:val="00D42FE4"/>
    <w:rsid w:val="00D4357E"/>
    <w:rsid w:val="00D579A2"/>
    <w:rsid w:val="00D76FF0"/>
    <w:rsid w:val="00D92B91"/>
    <w:rsid w:val="00DE1ACF"/>
    <w:rsid w:val="00E17ABE"/>
    <w:rsid w:val="00E24320"/>
    <w:rsid w:val="00E355B5"/>
    <w:rsid w:val="00E45CBC"/>
    <w:rsid w:val="00E46D34"/>
    <w:rsid w:val="00EA4E10"/>
    <w:rsid w:val="00EE2895"/>
    <w:rsid w:val="00EF28F6"/>
    <w:rsid w:val="00EF42A7"/>
    <w:rsid w:val="00F3539F"/>
    <w:rsid w:val="00F47D4F"/>
    <w:rsid w:val="00F71C4A"/>
    <w:rsid w:val="00F87BAE"/>
    <w:rsid w:val="00FA5524"/>
    <w:rsid w:val="00FB6829"/>
    <w:rsid w:val="00FC0B91"/>
    <w:rsid w:val="084D099E"/>
    <w:rsid w:val="15FF6ACC"/>
    <w:rsid w:val="7635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55CF3-665A-448A-9ED2-B2148AAD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kk-KZ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kk-KZ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kk-KZ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ind w:left="708"/>
      <w:jc w:val="center"/>
      <w:outlineLvl w:val="3"/>
    </w:pPr>
    <w:rPr>
      <w:rFonts w:ascii="TimesKaZ" w:hAnsi="TimesKaZ"/>
      <w:b/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center"/>
      <w:outlineLvl w:val="4"/>
    </w:pPr>
    <w:rPr>
      <w:rFonts w:ascii="TimesKaZ" w:hAnsi="TimesKaZ"/>
      <w:i/>
      <w:sz w:val="24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 w:line="259" w:lineRule="auto"/>
      <w:outlineLvl w:val="5"/>
    </w:pPr>
    <w:rPr>
      <w:rFonts w:ascii="Cambria" w:hAnsi="Cambria"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qFormat/>
    <w:pPr>
      <w:spacing w:after="0" w:line="240" w:lineRule="auto"/>
      <w:jc w:val="center"/>
    </w:pPr>
    <w:rPr>
      <w:rFonts w:ascii="TimesKaZ" w:hAnsi="TimesKaZ"/>
      <w:sz w:val="20"/>
      <w:szCs w:val="20"/>
    </w:rPr>
  </w:style>
  <w:style w:type="paragraph" w:styleId="21">
    <w:name w:val="Body Text 2"/>
    <w:basedOn w:val="a"/>
    <w:link w:val="22"/>
    <w:qFormat/>
    <w:pPr>
      <w:spacing w:after="0" w:line="240" w:lineRule="auto"/>
    </w:pPr>
    <w:rPr>
      <w:rFonts w:ascii="TimesKaZ" w:hAnsi="TimesKaZ"/>
      <w:szCs w:val="20"/>
    </w:rPr>
  </w:style>
  <w:style w:type="character" w:styleId="a7">
    <w:name w:val="Emphasis"/>
    <w:uiPriority w:val="20"/>
    <w:qFormat/>
    <w:rPr>
      <w:i/>
      <w:iCs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c">
    <w:name w:val="Hyperlink"/>
    <w:uiPriority w:val="99"/>
    <w:unhideWhenUsed/>
    <w:rPr>
      <w:color w:val="0000FF"/>
      <w:u w:val="single"/>
    </w:rPr>
  </w:style>
  <w:style w:type="paragraph" w:styleId="ad">
    <w:name w:val="Normal (Web)"/>
    <w:basedOn w:val="a"/>
    <w:link w:val="ae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val="kk-KZ"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val="kk-KZ" w:eastAsia="ru-RU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Arial"/>
      <w:b/>
      <w:bCs/>
      <w:sz w:val="26"/>
      <w:szCs w:val="26"/>
      <w:lang w:val="kk-KZ" w:eastAsia="ru-RU"/>
    </w:rPr>
  </w:style>
  <w:style w:type="character" w:customStyle="1" w:styleId="40">
    <w:name w:val="Заголовок 4 Знак"/>
    <w:basedOn w:val="a0"/>
    <w:link w:val="4"/>
    <w:qFormat/>
    <w:rPr>
      <w:rFonts w:ascii="TimesKaZ" w:eastAsia="Times New Roman" w:hAnsi="TimesKaZ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KaZ" w:eastAsia="Times New Roman" w:hAnsi="TimesKaZ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Cambria" w:eastAsia="Times New Roman" w:hAnsi="Cambria" w:cs="Times New Roman"/>
      <w:color w:val="243F60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kk-KZ" w:eastAsia="en-US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8"/>
      <w:szCs w:val="28"/>
    </w:rPr>
  </w:style>
  <w:style w:type="paragraph" w:styleId="af1">
    <w:name w:val="No Spacing"/>
    <w:basedOn w:val="a"/>
    <w:link w:val="af2"/>
    <w:uiPriority w:val="1"/>
    <w:qFormat/>
    <w:pPr>
      <w:spacing w:after="0" w:line="240" w:lineRule="auto"/>
    </w:pPr>
    <w:rPr>
      <w:sz w:val="24"/>
      <w:szCs w:val="32"/>
      <w:lang w:eastAsia="en-US"/>
    </w:rPr>
  </w:style>
  <w:style w:type="character" w:customStyle="1" w:styleId="af2">
    <w:name w:val="Без интервала Знак"/>
    <w:link w:val="af1"/>
    <w:uiPriority w:val="1"/>
    <w:qFormat/>
    <w:rPr>
      <w:rFonts w:ascii="Calibri" w:eastAsia="Times New Roman" w:hAnsi="Calibri" w:cs="Times New Roman"/>
      <w:sz w:val="24"/>
      <w:szCs w:val="32"/>
    </w:rPr>
  </w:style>
  <w:style w:type="character" w:customStyle="1" w:styleId="ae">
    <w:name w:val="Обычный (веб) Знак"/>
    <w:link w:val="ad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</w:style>
  <w:style w:type="character" w:customStyle="1" w:styleId="23">
    <w:name w:val="Основной текст (2)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kk-KZ" w:eastAsia="kk-KZ" w:bidi="kk-KZ"/>
    </w:rPr>
  </w:style>
  <w:style w:type="character" w:customStyle="1" w:styleId="28pt0pt">
    <w:name w:val="Основной текст (2) + 8 pt;Полужирный;Малые прописные;Интервал 0 pt"/>
    <w:rPr>
      <w:rFonts w:ascii="Times New Roman" w:eastAsia="Times New Roman" w:hAnsi="Times New Roman" w:cs="Times New Roman"/>
      <w:b/>
      <w:bCs/>
      <w:smallCaps/>
      <w:color w:val="000000"/>
      <w:spacing w:val="10"/>
      <w:w w:val="100"/>
      <w:position w:val="0"/>
      <w:sz w:val="16"/>
      <w:szCs w:val="16"/>
      <w:u w:val="none"/>
      <w:lang w:val="kk-KZ" w:eastAsia="kk-KZ" w:bidi="kk-KZ"/>
    </w:rPr>
  </w:style>
  <w:style w:type="character" w:customStyle="1" w:styleId="24">
    <w:name w:val="Основной текст (2)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kk-KZ" w:eastAsia="kk-KZ" w:bidi="kk-KZ"/>
    </w:rPr>
  </w:style>
  <w:style w:type="character" w:customStyle="1" w:styleId="waveddashed-dotted">
    <w:name w:val="waved dashed-dotted"/>
    <w:qFormat/>
  </w:style>
  <w:style w:type="character" w:customStyle="1" w:styleId="a6">
    <w:name w:val="Основной текст Знак"/>
    <w:basedOn w:val="a0"/>
    <w:link w:val="a5"/>
    <w:qFormat/>
    <w:rPr>
      <w:rFonts w:ascii="TimesKaZ" w:eastAsia="Times New Roman" w:hAnsi="TimesKaZ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Pr>
      <w:rFonts w:ascii="TimesKaZ" w:eastAsia="Times New Roman" w:hAnsi="TimesKaZ" w:cs="Times New Roman"/>
      <w:szCs w:val="20"/>
      <w:lang w:eastAsia="ru-RU"/>
    </w:rPr>
  </w:style>
  <w:style w:type="paragraph" w:customStyle="1" w:styleId="11">
    <w:name w:val="Без интервала1"/>
    <w:basedOn w:val="a"/>
    <w:next w:val="af1"/>
    <w:qFormat/>
    <w:pPr>
      <w:spacing w:after="0" w:line="240" w:lineRule="auto"/>
    </w:pPr>
    <w:rPr>
      <w:rFonts w:ascii="Times New Roman" w:eastAsia="Calibri" w:hAnsi="Times New Roman"/>
      <w:sz w:val="24"/>
      <w:szCs w:val="3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3">
    <w:name w:val="мой"/>
    <w:basedOn w:val="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D579A2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79A2"/>
    <w:rPr>
      <w:rFonts w:ascii="Calibri" w:eastAsia="Times New Roman" w:hAnsi="Calibri"/>
    </w:rPr>
  </w:style>
  <w:style w:type="character" w:styleId="af6">
    <w:name w:val="endnote reference"/>
    <w:basedOn w:val="a0"/>
    <w:uiPriority w:val="99"/>
    <w:semiHidden/>
    <w:unhideWhenUsed/>
    <w:rsid w:val="00D579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06CBE-FEB5-4DD0-90D9-51E2CD3C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6</Pages>
  <Words>3939</Words>
  <Characters>224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мназия</cp:lastModifiedBy>
  <cp:revision>107</cp:revision>
  <cp:lastPrinted>2024-09-03T08:35:00Z</cp:lastPrinted>
  <dcterms:created xsi:type="dcterms:W3CDTF">2024-09-10T09:04:00Z</dcterms:created>
  <dcterms:modified xsi:type="dcterms:W3CDTF">2024-09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E5797D4E11944222B538A1BA6219CB7B_12</vt:lpwstr>
  </property>
</Properties>
</file>